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750C7">
        <w:rPr>
          <w:rFonts w:ascii="Times New Roman" w:hAnsi="Times New Roman"/>
          <w:sz w:val="28"/>
          <w:szCs w:val="28"/>
        </w:rPr>
        <w:t>окт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7"/>
        <w:gridCol w:w="3675"/>
        <w:gridCol w:w="10"/>
        <w:gridCol w:w="556"/>
        <w:gridCol w:w="10"/>
        <w:gridCol w:w="981"/>
        <w:gridCol w:w="10"/>
        <w:gridCol w:w="1123"/>
        <w:gridCol w:w="10"/>
        <w:gridCol w:w="983"/>
        <w:gridCol w:w="10"/>
        <w:gridCol w:w="1125"/>
        <w:gridCol w:w="10"/>
        <w:gridCol w:w="1267"/>
        <w:gridCol w:w="10"/>
      </w:tblGrid>
      <w:tr w:rsidR="003A2463" w:rsidRPr="005A6C02" w:rsidTr="00EF310B">
        <w:trPr>
          <w:gridAfter w:val="1"/>
          <w:wAfter w:w="10" w:type="dxa"/>
          <w:trHeight w:val="356"/>
        </w:trPr>
        <w:tc>
          <w:tcPr>
            <w:tcW w:w="61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10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F310B">
        <w:trPr>
          <w:gridAfter w:val="1"/>
          <w:wAfter w:w="10" w:type="dxa"/>
          <w:trHeight w:val="164"/>
        </w:trPr>
        <w:tc>
          <w:tcPr>
            <w:tcW w:w="61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F310B">
        <w:trPr>
          <w:gridAfter w:val="1"/>
          <w:wAfter w:w="10" w:type="dxa"/>
          <w:trHeight w:val="340"/>
        </w:trPr>
        <w:tc>
          <w:tcPr>
            <w:tcW w:w="61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750C7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8068B3" w:rsidRDefault="003750C7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750C7" w:rsidRDefault="003750C7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3750C7" w:rsidRPr="005A6C02" w:rsidRDefault="003750C7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13B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75" w:type="dxa"/>
          </w:tcPr>
          <w:p w:rsidR="008068B3" w:rsidRDefault="003750C7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91,ЦРП-1</w:t>
            </w:r>
          </w:p>
          <w:p w:rsidR="003750C7" w:rsidRPr="005A6C02" w:rsidRDefault="003750C7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566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113BA" w:rsidRPr="005A6C02" w:rsidRDefault="003750C7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8B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75" w:type="dxa"/>
          </w:tcPr>
          <w:p w:rsidR="008068B3" w:rsidRPr="005A6C02" w:rsidRDefault="003750C7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доль КЛ на ТП-111</w:t>
            </w:r>
          </w:p>
        </w:tc>
        <w:tc>
          <w:tcPr>
            <w:tcW w:w="566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3750C7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750C7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75" w:type="dxa"/>
          </w:tcPr>
          <w:p w:rsidR="003750C7" w:rsidRDefault="003750C7" w:rsidP="00375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91,ЦРП-1</w:t>
            </w:r>
          </w:p>
          <w:p w:rsidR="003750C7" w:rsidRPr="005A6C02" w:rsidRDefault="003750C7" w:rsidP="00375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566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750C7" w:rsidRPr="005A6C02" w:rsidRDefault="003750C7" w:rsidP="003750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3750C7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75" w:type="dxa"/>
          </w:tcPr>
          <w:p w:rsidR="0085043D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5043D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87,</w:t>
            </w:r>
          </w:p>
          <w:p w:rsidR="0085043D" w:rsidRPr="005A6C02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3750C7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75" w:type="dxa"/>
          </w:tcPr>
          <w:p w:rsidR="0085043D" w:rsidRPr="005A6C02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043D" w:rsidRPr="005A6C02" w:rsidTr="003750C7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75" w:type="dxa"/>
          </w:tcPr>
          <w:p w:rsidR="0085043D" w:rsidRPr="005A6C02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75" w:type="dxa"/>
          </w:tcPr>
          <w:p w:rsidR="0085043D" w:rsidRPr="005A6C02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89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7B0913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:rsidR="0085043D" w:rsidRPr="005A6C02" w:rsidRDefault="007B091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, вырубка кустарников, уборка территории  около оперативной службы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043D" w:rsidRPr="002843BE" w:rsidTr="00EF310B">
        <w:trPr>
          <w:trHeight w:val="294"/>
        </w:trPr>
        <w:tc>
          <w:tcPr>
            <w:tcW w:w="617" w:type="dxa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gridSpan w:val="2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EF310B">
        <w:trPr>
          <w:trHeight w:val="294"/>
        </w:trPr>
        <w:tc>
          <w:tcPr>
            <w:tcW w:w="617" w:type="dxa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gridSpan w:val="2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85043D" w:rsidP="00850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:rsidR="0085043D" w:rsidRPr="005A6C02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85043D" w:rsidP="00850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75" w:type="dxa"/>
          </w:tcPr>
          <w:p w:rsidR="0085043D" w:rsidRPr="002334D3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нового склада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5043D" w:rsidRPr="002334D3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</w:tcPr>
          <w:p w:rsidR="0085043D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5043D" w:rsidRPr="005A6C02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</w:tcPr>
          <w:p w:rsidR="0085043D" w:rsidRPr="002334D3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5A6C02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7B0913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913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</w:tcPr>
          <w:p w:rsidR="0085043D" w:rsidRDefault="007B091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B0913" w:rsidRDefault="007B091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6,ТП-87,ТП-88</w:t>
            </w:r>
          </w:p>
          <w:p w:rsidR="007B0913" w:rsidRDefault="007B091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,ТП-50,ТП-111</w:t>
            </w:r>
          </w:p>
          <w:p w:rsidR="007B0913" w:rsidRPr="007044AF" w:rsidRDefault="007B091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</w:tcPr>
          <w:p w:rsidR="0085043D" w:rsidRPr="007044AF" w:rsidRDefault="007B091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коронация)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B0913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7B0913" w:rsidRPr="005A6C02" w:rsidRDefault="007B0913" w:rsidP="007B0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7B0913" w:rsidRPr="005A6C02" w:rsidRDefault="007B0913" w:rsidP="007B09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</w:tcPr>
          <w:p w:rsidR="0085043D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,ТП-89,ТП-61</w:t>
            </w:r>
          </w:p>
          <w:p w:rsidR="00C20EAC" w:rsidRPr="002334D3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2843BE" w:rsidTr="00EF310B">
        <w:trPr>
          <w:trHeight w:val="294"/>
        </w:trPr>
        <w:tc>
          <w:tcPr>
            <w:tcW w:w="617" w:type="dxa"/>
          </w:tcPr>
          <w:p w:rsidR="0085043D" w:rsidRPr="002843BE" w:rsidRDefault="00C20EAC" w:rsidP="00850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85" w:type="dxa"/>
            <w:gridSpan w:val="2"/>
          </w:tcPr>
          <w:p w:rsidR="0085043D" w:rsidRPr="007044AF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ные работ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ымо-камере</w:t>
            </w:r>
            <w:proofErr w:type="spellEnd"/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75" w:type="dxa"/>
          </w:tcPr>
          <w:p w:rsidR="0085043D" w:rsidRPr="005A6C02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88 до ТП-11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75" w:type="dxa"/>
          </w:tcPr>
          <w:p w:rsidR="0085043D" w:rsidRPr="005A6C02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торресур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5043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75" w:type="dxa"/>
          </w:tcPr>
          <w:p w:rsidR="0085043D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0EAC" w:rsidRPr="005A6C02" w:rsidRDefault="00C20EAC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2334D3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2843BE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2843BE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5A6C02" w:rsidRDefault="00C20EAC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0EAC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C20EAC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EAC" w:rsidRPr="005A6C02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75" w:type="dxa"/>
          </w:tcPr>
          <w:p w:rsidR="00C20EAC" w:rsidRDefault="00C20EAC" w:rsidP="00C20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20EAC" w:rsidRDefault="00C20EAC" w:rsidP="00C20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  <w:p w:rsidR="00C20EAC" w:rsidRPr="005A6C02" w:rsidRDefault="00C20EAC" w:rsidP="00C20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C20EAC" w:rsidRPr="002334D3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20EAC" w:rsidRPr="002334D3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20EAC" w:rsidRPr="002843BE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8</w:t>
            </w:r>
          </w:p>
        </w:tc>
        <w:tc>
          <w:tcPr>
            <w:tcW w:w="993" w:type="dxa"/>
            <w:gridSpan w:val="2"/>
            <w:vAlign w:val="center"/>
          </w:tcPr>
          <w:p w:rsidR="00C20EAC" w:rsidRPr="002843BE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C20EAC" w:rsidRPr="002843BE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8</w:t>
            </w:r>
          </w:p>
        </w:tc>
        <w:tc>
          <w:tcPr>
            <w:tcW w:w="1277" w:type="dxa"/>
            <w:gridSpan w:val="2"/>
            <w:vAlign w:val="center"/>
          </w:tcPr>
          <w:p w:rsidR="00C20EAC" w:rsidRPr="005A6C02" w:rsidRDefault="00C20EAC" w:rsidP="00C20E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2843BE" w:rsidTr="00EF310B">
        <w:trPr>
          <w:trHeight w:val="294"/>
        </w:trPr>
        <w:tc>
          <w:tcPr>
            <w:tcW w:w="617" w:type="dxa"/>
          </w:tcPr>
          <w:p w:rsidR="0085043D" w:rsidRPr="002843BE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gridSpan w:val="2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5A6C02" w:rsidTr="00EF310B">
        <w:trPr>
          <w:trHeight w:val="294"/>
        </w:trPr>
        <w:tc>
          <w:tcPr>
            <w:tcW w:w="617" w:type="dxa"/>
          </w:tcPr>
          <w:p w:rsidR="0085043D" w:rsidRPr="002843BE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  <w:gridSpan w:val="2"/>
          </w:tcPr>
          <w:p w:rsidR="0085043D" w:rsidRPr="007044AF" w:rsidRDefault="0085043D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843BE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85043D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43D" w:rsidRPr="002843BE" w:rsidTr="00EF310B">
        <w:trPr>
          <w:trHeight w:val="294"/>
        </w:trPr>
        <w:tc>
          <w:tcPr>
            <w:tcW w:w="617" w:type="dxa"/>
          </w:tcPr>
          <w:p w:rsidR="0085043D" w:rsidRPr="002843BE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2"/>
          </w:tcPr>
          <w:p w:rsidR="0085043D" w:rsidRDefault="00F32C7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F32C73" w:rsidRPr="005A6C02" w:rsidRDefault="00F32C73" w:rsidP="00850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85043D" w:rsidRPr="002334D3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043D" w:rsidRPr="007044AF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5043D" w:rsidRPr="007044AF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85043D" w:rsidRPr="007044AF" w:rsidRDefault="007B091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="0085043D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504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5043D" w:rsidRPr="007044AF" w:rsidRDefault="00F32C73" w:rsidP="008504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75" w:type="dxa"/>
          </w:tcPr>
          <w:p w:rsidR="00F32C73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2C73" w:rsidRPr="005A6C02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334D3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6D0256">
        <w:trPr>
          <w:trHeight w:val="294"/>
        </w:trPr>
        <w:tc>
          <w:tcPr>
            <w:tcW w:w="617" w:type="dxa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85" w:type="dxa"/>
            <w:gridSpan w:val="2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9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6D0256">
        <w:trPr>
          <w:trHeight w:val="294"/>
        </w:trPr>
        <w:tc>
          <w:tcPr>
            <w:tcW w:w="617" w:type="dxa"/>
          </w:tcPr>
          <w:p w:rsidR="00F32C73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gridSpan w:val="2"/>
          </w:tcPr>
          <w:p w:rsidR="00F32C73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32C73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EF310B">
        <w:trPr>
          <w:trHeight w:val="294"/>
        </w:trPr>
        <w:tc>
          <w:tcPr>
            <w:tcW w:w="617" w:type="dxa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  <w:gridSpan w:val="2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EF310B">
        <w:trPr>
          <w:trHeight w:val="294"/>
        </w:trPr>
        <w:tc>
          <w:tcPr>
            <w:tcW w:w="617" w:type="dxa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  <w:gridSpan w:val="2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EF310B">
        <w:trPr>
          <w:trHeight w:val="294"/>
        </w:trPr>
        <w:tc>
          <w:tcPr>
            <w:tcW w:w="617" w:type="dxa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85" w:type="dxa"/>
            <w:gridSpan w:val="2"/>
          </w:tcPr>
          <w:p w:rsidR="00F32C73" w:rsidRPr="005A6C02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торресур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334D3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F32C73" w:rsidRPr="002334D3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5A6C02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32C7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75" w:type="dxa"/>
          </w:tcPr>
          <w:p w:rsidR="00F32C73" w:rsidRPr="005A6C02" w:rsidRDefault="00020697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334D3" w:rsidRDefault="00020697" w:rsidP="00F3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697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75" w:type="dxa"/>
          </w:tcPr>
          <w:p w:rsidR="00020697" w:rsidRPr="007044AF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566" w:type="dxa"/>
            <w:gridSpan w:val="2"/>
            <w:vAlign w:val="center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697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75" w:type="dxa"/>
          </w:tcPr>
          <w:p w:rsidR="00020697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20697" w:rsidRPr="007044AF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gridSpan w:val="2"/>
            <w:vAlign w:val="center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697" w:rsidRPr="002843BE" w:rsidTr="006D0256">
        <w:trPr>
          <w:trHeight w:val="294"/>
        </w:trPr>
        <w:tc>
          <w:tcPr>
            <w:tcW w:w="617" w:type="dxa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85" w:type="dxa"/>
            <w:gridSpan w:val="2"/>
          </w:tcPr>
          <w:p w:rsidR="00020697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91,ЦРП-1,ЦРП-2</w:t>
            </w:r>
          </w:p>
          <w:p w:rsidR="00020697" w:rsidRPr="007044AF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566" w:type="dxa"/>
            <w:gridSpan w:val="2"/>
            <w:vAlign w:val="center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0697" w:rsidRPr="005A6C02" w:rsidTr="006D0256">
        <w:trPr>
          <w:gridAfter w:val="1"/>
          <w:wAfter w:w="10" w:type="dxa"/>
          <w:trHeight w:val="294"/>
        </w:trPr>
        <w:tc>
          <w:tcPr>
            <w:tcW w:w="617" w:type="dxa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75" w:type="dxa"/>
          </w:tcPr>
          <w:p w:rsidR="00020697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ТП-24,</w:t>
            </w:r>
          </w:p>
          <w:p w:rsidR="00020697" w:rsidRPr="007044AF" w:rsidRDefault="00020697" w:rsidP="0002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020697" w:rsidRPr="002843BE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20697" w:rsidRPr="007044AF" w:rsidRDefault="00020697" w:rsidP="000206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75" w:type="dxa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EF310B">
        <w:trPr>
          <w:trHeight w:val="294"/>
        </w:trPr>
        <w:tc>
          <w:tcPr>
            <w:tcW w:w="617" w:type="dxa"/>
          </w:tcPr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85" w:type="dxa"/>
            <w:gridSpan w:val="2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6D0256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C73" w:rsidRPr="002843BE" w:rsidRDefault="00020697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75" w:type="dxa"/>
          </w:tcPr>
          <w:p w:rsidR="00F32C73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</w:t>
            </w:r>
          </w:p>
          <w:p w:rsidR="006D0256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58,ТП-8,ТП-88,ТП-87</w:t>
            </w:r>
          </w:p>
          <w:p w:rsidR="006D0256" w:rsidRPr="007044AF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</w:tc>
        <w:tc>
          <w:tcPr>
            <w:tcW w:w="1277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D0256" w:rsidRDefault="006D0256">
      <w:r>
        <w:br w:type="page"/>
      </w:r>
    </w:p>
    <w:tbl>
      <w:tblPr>
        <w:tblpPr w:leftFromText="180" w:rightFromText="180" w:vertAnchor="text" w:horzAnchor="margin" w:tblpXSpec="center" w:tblpY="338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1"/>
        <w:gridCol w:w="3544"/>
        <w:gridCol w:w="122"/>
        <w:gridCol w:w="10"/>
        <w:gridCol w:w="556"/>
        <w:gridCol w:w="11"/>
        <w:gridCol w:w="13"/>
        <w:gridCol w:w="967"/>
        <w:gridCol w:w="11"/>
        <w:gridCol w:w="14"/>
        <w:gridCol w:w="1108"/>
        <w:gridCol w:w="11"/>
        <w:gridCol w:w="15"/>
        <w:gridCol w:w="967"/>
        <w:gridCol w:w="11"/>
        <w:gridCol w:w="14"/>
        <w:gridCol w:w="1172"/>
        <w:gridCol w:w="1281"/>
      </w:tblGrid>
      <w:tr w:rsidR="006D0256" w:rsidRPr="005A6C02" w:rsidTr="00F328E5">
        <w:trPr>
          <w:trHeight w:val="294"/>
        </w:trPr>
        <w:tc>
          <w:tcPr>
            <w:tcW w:w="621" w:type="dxa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66" w:type="dxa"/>
            <w:gridSpan w:val="2"/>
          </w:tcPr>
          <w:p w:rsidR="006D0256" w:rsidRPr="005A6C02" w:rsidRDefault="006D0256" w:rsidP="006D0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3"/>
            <w:vAlign w:val="center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3"/>
            <w:vAlign w:val="center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vAlign w:val="center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97" w:type="dxa"/>
            <w:gridSpan w:val="3"/>
            <w:vAlign w:val="center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6D0256" w:rsidRPr="005A6C02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32C73" w:rsidRPr="0097620E" w:rsidTr="00F328E5">
        <w:trPr>
          <w:trHeight w:val="294"/>
        </w:trPr>
        <w:tc>
          <w:tcPr>
            <w:tcW w:w="621" w:type="dxa"/>
          </w:tcPr>
          <w:p w:rsidR="006D0256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C73" w:rsidRPr="0097620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66" w:type="dxa"/>
            <w:gridSpan w:val="2"/>
          </w:tcPr>
          <w:p w:rsidR="00F32C73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6D0256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Т-58,ТП-8,ТП-88,ТП-87</w:t>
            </w:r>
          </w:p>
          <w:p w:rsidR="006D0256" w:rsidRPr="002334D3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334D3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</w:tc>
        <w:tc>
          <w:tcPr>
            <w:tcW w:w="1281" w:type="dxa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97620E" w:rsidTr="00F328E5">
        <w:trPr>
          <w:trHeight w:val="294"/>
        </w:trPr>
        <w:tc>
          <w:tcPr>
            <w:tcW w:w="621" w:type="dxa"/>
          </w:tcPr>
          <w:p w:rsidR="00F32C73" w:rsidRPr="0097620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66" w:type="dxa"/>
            <w:gridSpan w:val="2"/>
          </w:tcPr>
          <w:p w:rsidR="00F32C73" w:rsidRPr="002334D3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334D3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</w:tc>
        <w:tc>
          <w:tcPr>
            <w:tcW w:w="1281" w:type="dxa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F328E5">
        <w:trPr>
          <w:trHeight w:val="294"/>
        </w:trPr>
        <w:tc>
          <w:tcPr>
            <w:tcW w:w="621" w:type="dxa"/>
          </w:tcPr>
          <w:p w:rsidR="006D0256" w:rsidRDefault="006D0256" w:rsidP="00F3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C73" w:rsidRPr="002843BE" w:rsidRDefault="006D0256" w:rsidP="00F32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66" w:type="dxa"/>
            <w:gridSpan w:val="2"/>
          </w:tcPr>
          <w:p w:rsidR="00F32C73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0256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6D0256" w:rsidRPr="007044AF" w:rsidRDefault="006D0256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81" w:type="dxa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F328E5">
        <w:trPr>
          <w:trHeight w:val="294"/>
        </w:trPr>
        <w:tc>
          <w:tcPr>
            <w:tcW w:w="621" w:type="dxa"/>
          </w:tcPr>
          <w:p w:rsidR="00F32C73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256" w:rsidRPr="002843B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76" w:type="dxa"/>
            <w:gridSpan w:val="3"/>
          </w:tcPr>
          <w:p w:rsidR="006D0256" w:rsidRDefault="006D0256" w:rsidP="006D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0256" w:rsidRDefault="006D0256" w:rsidP="006D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F32C73" w:rsidRPr="005A6C02" w:rsidRDefault="006D0256" w:rsidP="006D0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567" w:type="dxa"/>
            <w:gridSpan w:val="2"/>
            <w:vAlign w:val="center"/>
          </w:tcPr>
          <w:p w:rsidR="00F32C73" w:rsidRPr="002334D3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5</w:t>
            </w:r>
          </w:p>
        </w:tc>
        <w:tc>
          <w:tcPr>
            <w:tcW w:w="1186" w:type="dxa"/>
            <w:gridSpan w:val="2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81" w:type="dxa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F328E5">
        <w:trPr>
          <w:trHeight w:val="294"/>
        </w:trPr>
        <w:tc>
          <w:tcPr>
            <w:tcW w:w="621" w:type="dxa"/>
          </w:tcPr>
          <w:p w:rsidR="00F32C73" w:rsidRPr="002843B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6" w:type="dxa"/>
            <w:gridSpan w:val="2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F328E5">
        <w:trPr>
          <w:trHeight w:val="294"/>
        </w:trPr>
        <w:tc>
          <w:tcPr>
            <w:tcW w:w="621" w:type="dxa"/>
          </w:tcPr>
          <w:p w:rsidR="00F32C73" w:rsidRPr="002843BE" w:rsidRDefault="006D0256" w:rsidP="006D02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6" w:type="dxa"/>
            <w:gridSpan w:val="3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7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F328E5">
        <w:trPr>
          <w:trHeight w:val="294"/>
        </w:trPr>
        <w:tc>
          <w:tcPr>
            <w:tcW w:w="621" w:type="dxa"/>
          </w:tcPr>
          <w:p w:rsidR="00F32C73" w:rsidRPr="002843B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6" w:type="dxa"/>
            <w:gridSpan w:val="3"/>
          </w:tcPr>
          <w:p w:rsidR="007E2D02" w:rsidRDefault="007E2D02" w:rsidP="007E2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2C73" w:rsidRPr="007044AF" w:rsidRDefault="007E2D02" w:rsidP="007E2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7" w:type="dxa"/>
            <w:gridSpan w:val="2"/>
            <w:vAlign w:val="center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</w:t>
            </w:r>
            <w:r w:rsidR="00F3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F32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86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F328E5">
        <w:trPr>
          <w:trHeight w:val="294"/>
        </w:trPr>
        <w:tc>
          <w:tcPr>
            <w:tcW w:w="621" w:type="dxa"/>
          </w:tcPr>
          <w:p w:rsidR="00F32C73" w:rsidRPr="002843BE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76" w:type="dxa"/>
            <w:gridSpan w:val="3"/>
          </w:tcPr>
          <w:p w:rsidR="00F32C73" w:rsidRDefault="007E2D02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7E2D02" w:rsidRPr="007044AF" w:rsidRDefault="007E2D02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7" w:type="dxa"/>
            <w:gridSpan w:val="2"/>
            <w:vAlign w:val="center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F32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F328E5">
        <w:trPr>
          <w:trHeight w:val="294"/>
        </w:trPr>
        <w:tc>
          <w:tcPr>
            <w:tcW w:w="621" w:type="dxa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66" w:type="dxa"/>
            <w:gridSpan w:val="2"/>
          </w:tcPr>
          <w:p w:rsidR="00F32C73" w:rsidRPr="007044AF" w:rsidRDefault="007E2D02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ЦРП-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32C73" w:rsidRPr="005A6C02" w:rsidTr="00F328E5">
        <w:trPr>
          <w:trHeight w:val="294"/>
        </w:trPr>
        <w:tc>
          <w:tcPr>
            <w:tcW w:w="621" w:type="dxa"/>
          </w:tcPr>
          <w:p w:rsidR="007E2D02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66" w:type="dxa"/>
            <w:gridSpan w:val="2"/>
          </w:tcPr>
          <w:p w:rsidR="00F32C73" w:rsidRDefault="007E2D02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E2D02" w:rsidRDefault="007E2D02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-111</w:t>
            </w:r>
          </w:p>
          <w:p w:rsidR="007E2D02" w:rsidRPr="007044AF" w:rsidRDefault="007E2D02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2843BE" w:rsidTr="00F328E5">
        <w:trPr>
          <w:trHeight w:val="294"/>
        </w:trPr>
        <w:tc>
          <w:tcPr>
            <w:tcW w:w="621" w:type="dxa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76" w:type="dxa"/>
            <w:gridSpan w:val="3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7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5A6C02" w:rsidTr="00F328E5">
        <w:trPr>
          <w:trHeight w:val="294"/>
        </w:trPr>
        <w:tc>
          <w:tcPr>
            <w:tcW w:w="621" w:type="dxa"/>
          </w:tcPr>
          <w:p w:rsidR="00F32C73" w:rsidRPr="002843BE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66" w:type="dxa"/>
            <w:gridSpan w:val="2"/>
          </w:tcPr>
          <w:p w:rsidR="00F32C73" w:rsidRPr="007044AF" w:rsidRDefault="00F32C73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F32C73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6D0256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5A6C02" w:rsidTr="00F328E5">
        <w:trPr>
          <w:trHeight w:val="294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66" w:type="dxa"/>
            <w:gridSpan w:val="2"/>
          </w:tcPr>
          <w:p w:rsidR="00DC311B" w:rsidRPr="007044AF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32C73" w:rsidRPr="005A6C02" w:rsidTr="00F328E5">
        <w:trPr>
          <w:trHeight w:val="294"/>
        </w:trPr>
        <w:tc>
          <w:tcPr>
            <w:tcW w:w="621" w:type="dxa"/>
          </w:tcPr>
          <w:p w:rsidR="00F32C73" w:rsidRPr="002843BE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7E2D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6" w:type="dxa"/>
            <w:gridSpan w:val="2"/>
          </w:tcPr>
          <w:p w:rsidR="00F32C73" w:rsidRDefault="00DC311B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311B" w:rsidRPr="007044AF" w:rsidRDefault="00DC311B" w:rsidP="00F3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="00F32C7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F32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C73" w:rsidRPr="0097620E" w:rsidTr="00F328E5">
        <w:trPr>
          <w:trHeight w:val="294"/>
        </w:trPr>
        <w:tc>
          <w:tcPr>
            <w:tcW w:w="621" w:type="dxa"/>
          </w:tcPr>
          <w:p w:rsidR="00F32C73" w:rsidRPr="0097620E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66" w:type="dxa"/>
            <w:gridSpan w:val="2"/>
          </w:tcPr>
          <w:p w:rsidR="00F32C73" w:rsidRDefault="00DC311B" w:rsidP="00F32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1ПРП-1,ТП-61</w:t>
            </w:r>
          </w:p>
          <w:p w:rsidR="00DC311B" w:rsidRPr="002334D3" w:rsidRDefault="00DC311B" w:rsidP="00F32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F32C73" w:rsidRPr="002843BE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32C73" w:rsidRPr="007044AF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F32C73" w:rsidRPr="007044AF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97" w:type="dxa"/>
            <w:gridSpan w:val="3"/>
            <w:vAlign w:val="center"/>
          </w:tcPr>
          <w:p w:rsidR="00F32C73" w:rsidRPr="007044AF" w:rsidRDefault="007E2D02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="00F32C7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F32C73" w:rsidRPr="007044AF" w:rsidRDefault="00DC311B" w:rsidP="00F32C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5A6C02" w:rsidTr="00F328E5">
        <w:trPr>
          <w:trHeight w:val="17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66" w:type="dxa"/>
            <w:gridSpan w:val="2"/>
          </w:tcPr>
          <w:p w:rsidR="00DC311B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311B" w:rsidRPr="007044AF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97620E" w:rsidTr="00F328E5">
        <w:trPr>
          <w:trHeight w:val="294"/>
        </w:trPr>
        <w:tc>
          <w:tcPr>
            <w:tcW w:w="621" w:type="dxa"/>
          </w:tcPr>
          <w:p w:rsidR="00DC311B" w:rsidRPr="0097620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66" w:type="dxa"/>
            <w:gridSpan w:val="2"/>
          </w:tcPr>
          <w:p w:rsidR="00DC311B" w:rsidRDefault="00DC311B" w:rsidP="00DC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1ПРП-1,ТП-61</w:t>
            </w:r>
          </w:p>
          <w:p w:rsidR="00DC311B" w:rsidRPr="002334D3" w:rsidRDefault="00DC311B" w:rsidP="00DC31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5A6C02" w:rsidTr="00F328E5">
        <w:trPr>
          <w:trHeight w:val="17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66" w:type="dxa"/>
            <w:gridSpan w:val="2"/>
          </w:tcPr>
          <w:p w:rsidR="00DC311B" w:rsidRPr="00AE5E92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97620E" w:rsidTr="00F328E5">
        <w:trPr>
          <w:trHeight w:val="294"/>
        </w:trPr>
        <w:tc>
          <w:tcPr>
            <w:tcW w:w="621" w:type="dxa"/>
          </w:tcPr>
          <w:p w:rsidR="00DC311B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11B" w:rsidRPr="0097620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66" w:type="dxa"/>
            <w:gridSpan w:val="2"/>
          </w:tcPr>
          <w:p w:rsidR="00DC311B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,ТП-8</w:t>
            </w:r>
          </w:p>
          <w:p w:rsidR="00DC311B" w:rsidRPr="007044AF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5A6C02" w:rsidTr="00F328E5">
        <w:trPr>
          <w:trHeight w:val="17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66" w:type="dxa"/>
            <w:gridSpan w:val="2"/>
          </w:tcPr>
          <w:p w:rsidR="00DC311B" w:rsidRPr="00AE5E92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C311B" w:rsidRPr="0097620E" w:rsidTr="00F328E5">
        <w:trPr>
          <w:trHeight w:val="294"/>
        </w:trPr>
        <w:tc>
          <w:tcPr>
            <w:tcW w:w="621" w:type="dxa"/>
          </w:tcPr>
          <w:p w:rsidR="00DC311B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11B" w:rsidRPr="0097620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66" w:type="dxa"/>
            <w:gridSpan w:val="2"/>
          </w:tcPr>
          <w:p w:rsidR="00DC311B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,ТП-8</w:t>
            </w:r>
          </w:p>
          <w:p w:rsidR="00DC311B" w:rsidRPr="007044AF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2843BE" w:rsidTr="00F328E5">
        <w:trPr>
          <w:trHeight w:val="294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76" w:type="dxa"/>
            <w:gridSpan w:val="3"/>
          </w:tcPr>
          <w:p w:rsidR="00DC311B" w:rsidRPr="007044AF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7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5A6C02" w:rsidTr="00F328E5">
        <w:trPr>
          <w:trHeight w:val="294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66" w:type="dxa"/>
            <w:gridSpan w:val="2"/>
          </w:tcPr>
          <w:p w:rsidR="00DC311B" w:rsidRPr="007044AF" w:rsidRDefault="00DC311B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97" w:type="dxa"/>
            <w:gridSpan w:val="3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8</w:t>
            </w:r>
          </w:p>
        </w:tc>
        <w:tc>
          <w:tcPr>
            <w:tcW w:w="1281" w:type="dxa"/>
            <w:vAlign w:val="center"/>
          </w:tcPr>
          <w:p w:rsidR="00DC311B" w:rsidRPr="007044AF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311B" w:rsidRPr="005A6C02" w:rsidTr="00F328E5">
        <w:trPr>
          <w:trHeight w:val="294"/>
        </w:trPr>
        <w:tc>
          <w:tcPr>
            <w:tcW w:w="621" w:type="dxa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C311B" w:rsidRPr="005A6C02" w:rsidRDefault="00DC311B" w:rsidP="00DC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9" w:type="dxa"/>
            <w:gridSpan w:val="4"/>
            <w:vAlign w:val="center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3"/>
            <w:vAlign w:val="center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vAlign w:val="center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6" w:type="dxa"/>
            <w:gridSpan w:val="2"/>
            <w:vAlign w:val="center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DC311B" w:rsidRPr="005A6C02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C311B" w:rsidRPr="002843BE" w:rsidTr="00F328E5">
        <w:trPr>
          <w:trHeight w:val="294"/>
        </w:trPr>
        <w:tc>
          <w:tcPr>
            <w:tcW w:w="621" w:type="dxa"/>
          </w:tcPr>
          <w:p w:rsidR="00DC311B" w:rsidRPr="002843BE" w:rsidRDefault="00DC311B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4" w:type="dxa"/>
          </w:tcPr>
          <w:p w:rsidR="00DC311B" w:rsidRPr="007044AF" w:rsidRDefault="000C0033" w:rsidP="00DC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9" w:type="dxa"/>
            <w:gridSpan w:val="4"/>
            <w:vAlign w:val="center"/>
          </w:tcPr>
          <w:p w:rsidR="00DC311B" w:rsidRPr="002843BE" w:rsidRDefault="000C0033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C311B" w:rsidRPr="007044AF" w:rsidRDefault="000C0033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C311B" w:rsidRPr="007044AF" w:rsidRDefault="000C0033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="00DC311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DC31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DC311B" w:rsidRPr="007044AF" w:rsidRDefault="000C0033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DC311B" w:rsidRPr="007044AF" w:rsidRDefault="000C0033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="00DC311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DC311B" w:rsidRPr="007044AF" w:rsidRDefault="000C0033" w:rsidP="00DC31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C0033" w:rsidRPr="005A6C02" w:rsidTr="00F328E5">
        <w:trPr>
          <w:trHeight w:val="294"/>
        </w:trPr>
        <w:tc>
          <w:tcPr>
            <w:tcW w:w="621" w:type="dxa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4" w:type="dxa"/>
          </w:tcPr>
          <w:p w:rsidR="000C0033" w:rsidRPr="007044AF" w:rsidRDefault="000C0033" w:rsidP="000C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0C0033" w:rsidRPr="0097620E" w:rsidTr="00F328E5">
        <w:trPr>
          <w:trHeight w:val="294"/>
        </w:trPr>
        <w:tc>
          <w:tcPr>
            <w:tcW w:w="621" w:type="dxa"/>
          </w:tcPr>
          <w:p w:rsidR="000C0033" w:rsidRPr="0097620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4" w:type="dxa"/>
          </w:tcPr>
          <w:p w:rsidR="000C0033" w:rsidRPr="002334D3" w:rsidRDefault="000C0033" w:rsidP="000C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C0033" w:rsidRPr="0097620E" w:rsidTr="00F328E5">
        <w:trPr>
          <w:trHeight w:val="294"/>
        </w:trPr>
        <w:tc>
          <w:tcPr>
            <w:tcW w:w="621" w:type="dxa"/>
          </w:tcPr>
          <w:p w:rsidR="000C0033" w:rsidRPr="0097620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4" w:type="dxa"/>
          </w:tcPr>
          <w:p w:rsidR="000C0033" w:rsidRPr="002334D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на ТЗК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C0033" w:rsidRPr="0097620E" w:rsidTr="00F328E5">
        <w:trPr>
          <w:trHeight w:val="294"/>
        </w:trPr>
        <w:tc>
          <w:tcPr>
            <w:tcW w:w="621" w:type="dxa"/>
          </w:tcPr>
          <w:p w:rsidR="000C0033" w:rsidRPr="0097620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4" w:type="dxa"/>
          </w:tcPr>
          <w:p w:rsidR="000C003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C0033" w:rsidRPr="002334D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1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033" w:rsidRPr="0097620E" w:rsidTr="00F328E5">
        <w:trPr>
          <w:trHeight w:val="294"/>
        </w:trPr>
        <w:tc>
          <w:tcPr>
            <w:tcW w:w="621" w:type="dxa"/>
          </w:tcPr>
          <w:p w:rsidR="000C003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33" w:rsidRPr="0097620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4" w:type="dxa"/>
          </w:tcPr>
          <w:p w:rsidR="000C003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,ТП-102</w:t>
            </w:r>
          </w:p>
          <w:p w:rsidR="000C003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Т-113</w:t>
            </w:r>
          </w:p>
          <w:p w:rsidR="000C0033" w:rsidRPr="002334D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033" w:rsidRPr="0097620E" w:rsidTr="00F328E5">
        <w:trPr>
          <w:trHeight w:val="294"/>
        </w:trPr>
        <w:tc>
          <w:tcPr>
            <w:tcW w:w="621" w:type="dxa"/>
          </w:tcPr>
          <w:p w:rsidR="000C0033" w:rsidRPr="0097620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4" w:type="dxa"/>
          </w:tcPr>
          <w:p w:rsidR="000C0033" w:rsidRPr="002334D3" w:rsidRDefault="000C0033" w:rsidP="000C00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3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033" w:rsidRPr="002334D3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033" w:rsidRPr="002843BE" w:rsidTr="00F328E5">
        <w:trPr>
          <w:trHeight w:val="294"/>
        </w:trPr>
        <w:tc>
          <w:tcPr>
            <w:tcW w:w="621" w:type="dxa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4" w:type="dxa"/>
          </w:tcPr>
          <w:p w:rsidR="000C0033" w:rsidRPr="007044AF" w:rsidRDefault="000C0033" w:rsidP="000C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C0033" w:rsidRPr="005A6C02" w:rsidTr="00F328E5">
        <w:trPr>
          <w:trHeight w:val="294"/>
        </w:trPr>
        <w:tc>
          <w:tcPr>
            <w:tcW w:w="621" w:type="dxa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4" w:type="dxa"/>
          </w:tcPr>
          <w:p w:rsidR="000C0033" w:rsidRPr="007044AF" w:rsidRDefault="000C0033" w:rsidP="000C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843BE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8</w:t>
            </w:r>
          </w:p>
        </w:tc>
        <w:tc>
          <w:tcPr>
            <w:tcW w:w="1281" w:type="dxa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5A6C02" w:rsidTr="00F328E5">
        <w:trPr>
          <w:trHeight w:val="294"/>
        </w:trPr>
        <w:tc>
          <w:tcPr>
            <w:tcW w:w="621" w:type="dxa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4" w:type="dxa"/>
          </w:tcPr>
          <w:p w:rsidR="00E8603F" w:rsidRPr="007044A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0C0033" w:rsidRPr="005A6C02" w:rsidTr="00F328E5">
        <w:trPr>
          <w:trHeight w:val="294"/>
        </w:trPr>
        <w:tc>
          <w:tcPr>
            <w:tcW w:w="621" w:type="dxa"/>
          </w:tcPr>
          <w:p w:rsidR="000C0033" w:rsidRPr="002843BE" w:rsidRDefault="00E8603F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4" w:type="dxa"/>
          </w:tcPr>
          <w:p w:rsidR="000C0033" w:rsidRPr="007044AF" w:rsidRDefault="00E8603F" w:rsidP="000C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9" w:type="dxa"/>
            <w:gridSpan w:val="4"/>
            <w:vAlign w:val="center"/>
          </w:tcPr>
          <w:p w:rsidR="000C0033" w:rsidRPr="002843BE" w:rsidRDefault="00E8603F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C0033" w:rsidRPr="007044AF" w:rsidRDefault="00E8603F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993" w:type="dxa"/>
            <w:gridSpan w:val="3"/>
            <w:vAlign w:val="center"/>
          </w:tcPr>
          <w:p w:rsidR="000C0033" w:rsidRPr="007044AF" w:rsidRDefault="00E8603F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0C0033" w:rsidRPr="007044AF" w:rsidRDefault="000C0033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0C0033" w:rsidRPr="007044AF" w:rsidRDefault="00E8603F" w:rsidP="000C00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8603F" w:rsidRPr="0097620E" w:rsidTr="00F328E5">
        <w:trPr>
          <w:trHeight w:val="294"/>
        </w:trPr>
        <w:tc>
          <w:tcPr>
            <w:tcW w:w="621" w:type="dxa"/>
          </w:tcPr>
          <w:p w:rsidR="00E8603F" w:rsidRPr="0097620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4" w:type="dxa"/>
          </w:tcPr>
          <w:p w:rsidR="00E8603F" w:rsidRPr="002334D3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97620E" w:rsidTr="00F328E5">
        <w:trPr>
          <w:trHeight w:val="294"/>
        </w:trPr>
        <w:tc>
          <w:tcPr>
            <w:tcW w:w="621" w:type="dxa"/>
          </w:tcPr>
          <w:p w:rsidR="00E8603F" w:rsidRPr="0097620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4" w:type="dxa"/>
          </w:tcPr>
          <w:p w:rsidR="00E8603F" w:rsidRPr="002334D3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97620E" w:rsidTr="00F328E5">
        <w:trPr>
          <w:trHeight w:val="294"/>
        </w:trPr>
        <w:tc>
          <w:tcPr>
            <w:tcW w:w="621" w:type="dxa"/>
          </w:tcPr>
          <w:p w:rsidR="00E8603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03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03F" w:rsidRPr="0097620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4" w:type="dxa"/>
          </w:tcPr>
          <w:p w:rsidR="00E8603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8603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E8603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E8603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ТП-87</w:t>
            </w:r>
          </w:p>
          <w:p w:rsidR="00E8603F" w:rsidRPr="002334D3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334D3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E8603F" w:rsidRPr="002334D3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8603F" w:rsidRPr="002843BE" w:rsidTr="00F328E5">
        <w:trPr>
          <w:trHeight w:val="294"/>
        </w:trPr>
        <w:tc>
          <w:tcPr>
            <w:tcW w:w="621" w:type="dxa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4" w:type="dxa"/>
          </w:tcPr>
          <w:p w:rsidR="00E8603F" w:rsidRPr="007044A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5A6C02" w:rsidTr="00F328E5">
        <w:trPr>
          <w:trHeight w:val="294"/>
        </w:trPr>
        <w:tc>
          <w:tcPr>
            <w:tcW w:w="621" w:type="dxa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E8603F" w:rsidRPr="007044A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5A6C02" w:rsidTr="00F328E5">
        <w:trPr>
          <w:trHeight w:val="294"/>
        </w:trPr>
        <w:tc>
          <w:tcPr>
            <w:tcW w:w="621" w:type="dxa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4" w:type="dxa"/>
          </w:tcPr>
          <w:p w:rsidR="00E8603F" w:rsidRPr="007044A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E8603F" w:rsidRPr="005A6C02" w:rsidTr="00F328E5">
        <w:trPr>
          <w:trHeight w:val="294"/>
        </w:trPr>
        <w:tc>
          <w:tcPr>
            <w:tcW w:w="621" w:type="dxa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4" w:type="dxa"/>
          </w:tcPr>
          <w:p w:rsidR="00E8603F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0151" w:rsidRPr="007044AF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5A6C02" w:rsidTr="00F328E5">
        <w:trPr>
          <w:trHeight w:val="294"/>
        </w:trPr>
        <w:tc>
          <w:tcPr>
            <w:tcW w:w="621" w:type="dxa"/>
          </w:tcPr>
          <w:p w:rsidR="00E10151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4" w:type="dxa"/>
          </w:tcPr>
          <w:p w:rsidR="00E10151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10151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E10151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24,ТП-50,ТП-102,ТП-89</w:t>
            </w:r>
          </w:p>
          <w:p w:rsidR="00E10151" w:rsidRPr="007044AF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97620E" w:rsidTr="00F328E5">
        <w:trPr>
          <w:trHeight w:val="294"/>
        </w:trPr>
        <w:tc>
          <w:tcPr>
            <w:tcW w:w="621" w:type="dxa"/>
          </w:tcPr>
          <w:p w:rsidR="00E8603F" w:rsidRPr="0097620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4" w:type="dxa"/>
          </w:tcPr>
          <w:p w:rsidR="00E8603F" w:rsidRPr="002334D3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СШ-ТП-23 до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8603F" w:rsidRPr="0097620E" w:rsidTr="00F328E5">
        <w:trPr>
          <w:trHeight w:val="294"/>
        </w:trPr>
        <w:tc>
          <w:tcPr>
            <w:tcW w:w="621" w:type="dxa"/>
          </w:tcPr>
          <w:p w:rsidR="00E8603F" w:rsidRPr="0097620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E8603F" w:rsidRPr="002334D3" w:rsidRDefault="00E10151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крыша уборка)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334D3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8603F" w:rsidRPr="002334D3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2843BE" w:rsidTr="00F328E5">
        <w:trPr>
          <w:trHeight w:val="294"/>
        </w:trPr>
        <w:tc>
          <w:tcPr>
            <w:tcW w:w="621" w:type="dxa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E8603F" w:rsidRPr="007044A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03F" w:rsidRPr="005A6C02" w:rsidTr="00F328E5">
        <w:trPr>
          <w:trHeight w:val="294"/>
        </w:trPr>
        <w:tc>
          <w:tcPr>
            <w:tcW w:w="621" w:type="dxa"/>
          </w:tcPr>
          <w:p w:rsidR="00E8603F" w:rsidRPr="002843BE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E8603F" w:rsidRPr="007044AF" w:rsidRDefault="00E8603F" w:rsidP="00E86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E8603F" w:rsidRPr="002843BE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E8603F" w:rsidRPr="007044AF" w:rsidRDefault="00E10151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="00E8603F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8603F" w:rsidRPr="007044AF" w:rsidRDefault="00E8603F" w:rsidP="00E860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2843BE" w:rsidTr="00F328E5">
        <w:trPr>
          <w:trHeight w:val="294"/>
        </w:trPr>
        <w:tc>
          <w:tcPr>
            <w:tcW w:w="621" w:type="dxa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E10151" w:rsidRPr="002334D3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СШ-ТП-23 до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86EB8" w:rsidRPr="002843BE" w:rsidTr="00F328E5">
        <w:trPr>
          <w:trHeight w:val="294"/>
        </w:trPr>
        <w:tc>
          <w:tcPr>
            <w:tcW w:w="621" w:type="dxa"/>
          </w:tcPr>
          <w:p w:rsidR="00186EB8" w:rsidRPr="002843BE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4" w:type="dxa"/>
          </w:tcPr>
          <w:p w:rsidR="00186EB8" w:rsidRPr="002334D3" w:rsidRDefault="00186EB8" w:rsidP="0018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9" w:type="dxa"/>
            <w:gridSpan w:val="4"/>
            <w:vAlign w:val="center"/>
          </w:tcPr>
          <w:p w:rsidR="00186EB8" w:rsidRPr="002334D3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993" w:type="dxa"/>
            <w:gridSpan w:val="3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86" w:type="dxa"/>
            <w:gridSpan w:val="2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1281" w:type="dxa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10151" w:rsidRPr="002843BE" w:rsidTr="00F328E5">
        <w:trPr>
          <w:trHeight w:val="294"/>
        </w:trPr>
        <w:tc>
          <w:tcPr>
            <w:tcW w:w="621" w:type="dxa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10151" w:rsidRPr="002334D3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334D3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86EB8" w:rsidRPr="005A6C02" w:rsidTr="00F328E5">
        <w:trPr>
          <w:trHeight w:val="294"/>
        </w:trPr>
        <w:tc>
          <w:tcPr>
            <w:tcW w:w="621" w:type="dxa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86EB8" w:rsidRPr="005A6C02" w:rsidRDefault="00186EB8" w:rsidP="0018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9" w:type="dxa"/>
            <w:gridSpan w:val="4"/>
            <w:vAlign w:val="center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3"/>
            <w:vAlign w:val="center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3"/>
            <w:vAlign w:val="center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vAlign w:val="center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6" w:type="dxa"/>
            <w:gridSpan w:val="2"/>
            <w:vAlign w:val="center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186EB8" w:rsidRPr="005A6C02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10151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97620E" w:rsidTr="00F328E5">
        <w:trPr>
          <w:trHeight w:val="294"/>
        </w:trPr>
        <w:tc>
          <w:tcPr>
            <w:tcW w:w="621" w:type="dxa"/>
          </w:tcPr>
          <w:p w:rsidR="00E10151" w:rsidRPr="0097620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10151" w:rsidRPr="007044AF" w:rsidRDefault="00186EB8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1281" w:type="dxa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4" w:type="dxa"/>
          </w:tcPr>
          <w:p w:rsidR="00E10151" w:rsidRDefault="00186EB8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1ПРП-1,ТП-89,ТП-61,ТП-48</w:t>
            </w:r>
          </w:p>
          <w:p w:rsidR="00186EB8" w:rsidRPr="007044AF" w:rsidRDefault="00186EB8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6EB8" w:rsidRPr="00107A3A" w:rsidTr="00F328E5">
        <w:trPr>
          <w:trHeight w:val="294"/>
        </w:trPr>
        <w:tc>
          <w:tcPr>
            <w:tcW w:w="621" w:type="dxa"/>
          </w:tcPr>
          <w:p w:rsidR="00186EB8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EB8" w:rsidRPr="00107A3A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186EB8" w:rsidRDefault="00186EB8" w:rsidP="0018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86EB8" w:rsidRDefault="00186EB8" w:rsidP="0018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186EB8" w:rsidRPr="00107A3A" w:rsidRDefault="00186EB8" w:rsidP="0018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-102,ТП-24,ТП-50</w:t>
            </w:r>
            <w:r w:rsidR="00CA32DE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CA32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CA32DE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186EB8" w:rsidRPr="00107A3A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86EB8" w:rsidRPr="00107A3A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993" w:type="dxa"/>
            <w:gridSpan w:val="3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6" w:type="dxa"/>
            <w:gridSpan w:val="2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8</w:t>
            </w:r>
          </w:p>
        </w:tc>
        <w:tc>
          <w:tcPr>
            <w:tcW w:w="1281" w:type="dxa"/>
            <w:vAlign w:val="center"/>
          </w:tcPr>
          <w:p w:rsidR="00186EB8" w:rsidRPr="007044AF" w:rsidRDefault="00186EB8" w:rsidP="00186E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2843BE" w:rsidTr="00F328E5">
        <w:trPr>
          <w:trHeight w:val="294"/>
        </w:trPr>
        <w:tc>
          <w:tcPr>
            <w:tcW w:w="621" w:type="dxa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864BB2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151" w:rsidRPr="002843BE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4" w:type="dxa"/>
          </w:tcPr>
          <w:p w:rsidR="00864BB2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64BB2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ТП-111,ТП-113</w:t>
            </w:r>
          </w:p>
          <w:p w:rsidR="00864BB2" w:rsidRPr="007044AF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E101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E10151" w:rsidRPr="007044AF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,ТП-23,ТП-86,ТП-109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E101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E10151" w:rsidRPr="007044AF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E101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64BB2" w:rsidRPr="005A6C02" w:rsidTr="00F328E5">
        <w:trPr>
          <w:trHeight w:val="294"/>
        </w:trPr>
        <w:tc>
          <w:tcPr>
            <w:tcW w:w="621" w:type="dxa"/>
          </w:tcPr>
          <w:p w:rsidR="00864BB2" w:rsidRPr="002843BE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864BB2" w:rsidRPr="007044AF" w:rsidRDefault="00864BB2" w:rsidP="0086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3 и№4</w:t>
            </w:r>
          </w:p>
        </w:tc>
        <w:tc>
          <w:tcPr>
            <w:tcW w:w="699" w:type="dxa"/>
            <w:gridSpan w:val="4"/>
            <w:vAlign w:val="center"/>
          </w:tcPr>
          <w:p w:rsidR="00864BB2" w:rsidRPr="002843BE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64BB2" w:rsidRPr="007044AF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864BB2" w:rsidRPr="007044AF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864BB2" w:rsidRPr="007044AF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6" w:type="dxa"/>
            <w:gridSpan w:val="2"/>
            <w:vAlign w:val="center"/>
          </w:tcPr>
          <w:p w:rsidR="00864BB2" w:rsidRPr="007044AF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8</w:t>
            </w:r>
          </w:p>
        </w:tc>
        <w:tc>
          <w:tcPr>
            <w:tcW w:w="1281" w:type="dxa"/>
            <w:vAlign w:val="center"/>
          </w:tcPr>
          <w:p w:rsidR="00864BB2" w:rsidRPr="007044AF" w:rsidRDefault="00864BB2" w:rsidP="00864B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E10151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64BB2" w:rsidRPr="007044AF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E101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Р9</w:t>
            </w:r>
          </w:p>
        </w:tc>
      </w:tr>
      <w:tr w:rsidR="00E10151" w:rsidRPr="002843BE" w:rsidTr="00F328E5">
        <w:trPr>
          <w:trHeight w:val="294"/>
        </w:trPr>
        <w:tc>
          <w:tcPr>
            <w:tcW w:w="621" w:type="dxa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186EB8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97620E" w:rsidTr="00F328E5">
        <w:trPr>
          <w:trHeight w:val="294"/>
        </w:trPr>
        <w:tc>
          <w:tcPr>
            <w:tcW w:w="621" w:type="dxa"/>
          </w:tcPr>
          <w:p w:rsidR="00E10151" w:rsidRPr="0097620E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E10151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  <w:p w:rsidR="00864BB2" w:rsidRPr="002334D3" w:rsidRDefault="00864BB2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334D3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864BB2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97620E" w:rsidTr="00F328E5">
        <w:trPr>
          <w:trHeight w:val="294"/>
        </w:trPr>
        <w:tc>
          <w:tcPr>
            <w:tcW w:w="621" w:type="dxa"/>
          </w:tcPr>
          <w:p w:rsidR="00E10151" w:rsidRPr="0097620E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4" w:type="dxa"/>
          </w:tcPr>
          <w:p w:rsidR="00E10151" w:rsidRPr="002334D3" w:rsidRDefault="0056366D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334D3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10151" w:rsidRPr="0097620E" w:rsidTr="00F328E5">
        <w:trPr>
          <w:trHeight w:val="294"/>
        </w:trPr>
        <w:tc>
          <w:tcPr>
            <w:tcW w:w="621" w:type="dxa"/>
          </w:tcPr>
          <w:p w:rsidR="0056366D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151" w:rsidRPr="0097620E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E10151" w:rsidRDefault="0056366D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РП-3,ЦРП-9,ЦРП-17</w:t>
            </w:r>
          </w:p>
          <w:p w:rsidR="0056366D" w:rsidRDefault="0056366D" w:rsidP="00563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,ТП-86,ТП-1,ТП-109,</w:t>
            </w:r>
          </w:p>
          <w:p w:rsidR="0056366D" w:rsidRPr="002334D3" w:rsidRDefault="0056366D" w:rsidP="00563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61,ТП-89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334D3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366D" w:rsidRPr="005A6C02" w:rsidTr="00F328E5">
        <w:trPr>
          <w:trHeight w:val="294"/>
        </w:trPr>
        <w:tc>
          <w:tcPr>
            <w:tcW w:w="621" w:type="dxa"/>
          </w:tcPr>
          <w:p w:rsidR="0056366D" w:rsidRPr="002843BE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56366D" w:rsidRPr="007044AF" w:rsidRDefault="0056366D" w:rsidP="00563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7</w:t>
            </w:r>
          </w:p>
        </w:tc>
        <w:tc>
          <w:tcPr>
            <w:tcW w:w="699" w:type="dxa"/>
            <w:gridSpan w:val="4"/>
            <w:vAlign w:val="center"/>
          </w:tcPr>
          <w:p w:rsidR="0056366D" w:rsidRPr="002843BE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8</w:t>
            </w:r>
          </w:p>
        </w:tc>
        <w:tc>
          <w:tcPr>
            <w:tcW w:w="993" w:type="dxa"/>
            <w:gridSpan w:val="3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6" w:type="dxa"/>
            <w:gridSpan w:val="2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8</w:t>
            </w:r>
          </w:p>
        </w:tc>
        <w:tc>
          <w:tcPr>
            <w:tcW w:w="1281" w:type="dxa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6366D" w:rsidRPr="0097620E" w:rsidTr="00F328E5">
        <w:trPr>
          <w:trHeight w:val="294"/>
        </w:trPr>
        <w:tc>
          <w:tcPr>
            <w:tcW w:w="621" w:type="dxa"/>
          </w:tcPr>
          <w:p w:rsidR="0056366D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66D" w:rsidRPr="0097620E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56366D" w:rsidRDefault="0056366D" w:rsidP="00563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6366D" w:rsidRDefault="0056366D" w:rsidP="00563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ТП-111,ТП-113,</w:t>
            </w:r>
          </w:p>
          <w:p w:rsidR="0056366D" w:rsidRPr="002334D3" w:rsidRDefault="0056366D" w:rsidP="00563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ТП-24,ТП-50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99" w:type="dxa"/>
            <w:gridSpan w:val="4"/>
            <w:vAlign w:val="center"/>
          </w:tcPr>
          <w:p w:rsidR="0056366D" w:rsidRPr="002334D3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gridSpan w:val="3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8</w:t>
            </w:r>
          </w:p>
        </w:tc>
        <w:tc>
          <w:tcPr>
            <w:tcW w:w="993" w:type="dxa"/>
            <w:gridSpan w:val="3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86" w:type="dxa"/>
            <w:gridSpan w:val="2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8</w:t>
            </w:r>
          </w:p>
        </w:tc>
        <w:tc>
          <w:tcPr>
            <w:tcW w:w="1281" w:type="dxa"/>
            <w:vAlign w:val="center"/>
          </w:tcPr>
          <w:p w:rsidR="0056366D" w:rsidRPr="007044AF" w:rsidRDefault="0056366D" w:rsidP="005636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2843BE" w:rsidTr="00F328E5">
        <w:trPr>
          <w:trHeight w:val="294"/>
        </w:trPr>
        <w:tc>
          <w:tcPr>
            <w:tcW w:w="621" w:type="dxa"/>
          </w:tcPr>
          <w:p w:rsidR="00E10151" w:rsidRPr="002843BE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E10151" w:rsidRPr="007044AF" w:rsidRDefault="00E10151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56366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E10151" w:rsidRPr="007044AF" w:rsidRDefault="0093362D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3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7044AF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10151" w:rsidRPr="0097620E" w:rsidTr="00F328E5">
        <w:trPr>
          <w:trHeight w:val="294"/>
        </w:trPr>
        <w:tc>
          <w:tcPr>
            <w:tcW w:w="621" w:type="dxa"/>
          </w:tcPr>
          <w:p w:rsidR="00E10151" w:rsidRPr="0097620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E10151" w:rsidRPr="007044AF" w:rsidRDefault="0093362D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10151" w:rsidRPr="002334D3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2843BE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2843B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2843BE" w:rsidRDefault="00CA32DE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E1015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E10151" w:rsidRPr="002843B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93362D" w:rsidRPr="005A6C02" w:rsidTr="00F328E5">
        <w:trPr>
          <w:trHeight w:val="294"/>
        </w:trPr>
        <w:tc>
          <w:tcPr>
            <w:tcW w:w="621" w:type="dxa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93362D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362D" w:rsidRPr="007044AF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81" w:type="dxa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62D" w:rsidRPr="005A6C02" w:rsidTr="00F328E5">
        <w:trPr>
          <w:trHeight w:val="294"/>
        </w:trPr>
        <w:tc>
          <w:tcPr>
            <w:tcW w:w="621" w:type="dxa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3544" w:type="dxa"/>
          </w:tcPr>
          <w:p w:rsidR="0093362D" w:rsidRPr="007044AF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81" w:type="dxa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10151" w:rsidRPr="005A6C02" w:rsidTr="00F328E5">
        <w:trPr>
          <w:trHeight w:val="294"/>
        </w:trPr>
        <w:tc>
          <w:tcPr>
            <w:tcW w:w="621" w:type="dxa"/>
          </w:tcPr>
          <w:p w:rsidR="00E10151" w:rsidRPr="002843B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E10151" w:rsidRPr="007044AF" w:rsidRDefault="0093362D" w:rsidP="00E10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СШ-ТП-23 до ТП-8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699" w:type="dxa"/>
            <w:gridSpan w:val="4"/>
            <w:vAlign w:val="center"/>
          </w:tcPr>
          <w:p w:rsidR="00E10151" w:rsidRPr="002843BE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10151" w:rsidRPr="007044AF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3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3"/>
            <w:vAlign w:val="center"/>
          </w:tcPr>
          <w:p w:rsidR="00E10151" w:rsidRPr="007044AF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86" w:type="dxa"/>
            <w:gridSpan w:val="2"/>
            <w:vAlign w:val="center"/>
          </w:tcPr>
          <w:p w:rsidR="00E10151" w:rsidRPr="007044AF" w:rsidRDefault="00E10151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81" w:type="dxa"/>
            <w:vAlign w:val="center"/>
          </w:tcPr>
          <w:p w:rsidR="00E10151" w:rsidRPr="007044AF" w:rsidRDefault="0093362D" w:rsidP="00E101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3362D" w:rsidRPr="005A6C02" w:rsidTr="00F328E5">
        <w:trPr>
          <w:trHeight w:val="294"/>
        </w:trPr>
        <w:tc>
          <w:tcPr>
            <w:tcW w:w="621" w:type="dxa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93362D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362D" w:rsidRPr="007044AF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81" w:type="dxa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62D" w:rsidRPr="005A6C02" w:rsidTr="00F328E5">
        <w:trPr>
          <w:trHeight w:val="294"/>
        </w:trPr>
        <w:tc>
          <w:tcPr>
            <w:tcW w:w="621" w:type="dxa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93362D" w:rsidRPr="005A6C02" w:rsidRDefault="0093362D" w:rsidP="0093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9" w:type="dxa"/>
            <w:gridSpan w:val="4"/>
            <w:vAlign w:val="center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3"/>
            <w:vAlign w:val="center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vAlign w:val="center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93362D" w:rsidRPr="005A6C02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3362D" w:rsidRPr="0097620E" w:rsidTr="00F328E5">
        <w:trPr>
          <w:trHeight w:val="294"/>
        </w:trPr>
        <w:tc>
          <w:tcPr>
            <w:tcW w:w="621" w:type="dxa"/>
          </w:tcPr>
          <w:p w:rsidR="0093362D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62D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62D" w:rsidRPr="0097620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93362D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3362D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  <w:p w:rsidR="0093362D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ТП-1,ТП-24,ТП-50,ТП-23</w:t>
            </w:r>
          </w:p>
          <w:p w:rsidR="0093362D" w:rsidRPr="007044AF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533C" w:rsidRPr="002843BE" w:rsidTr="00F328E5">
        <w:trPr>
          <w:trHeight w:val="294"/>
        </w:trPr>
        <w:tc>
          <w:tcPr>
            <w:tcW w:w="621" w:type="dxa"/>
          </w:tcPr>
          <w:p w:rsidR="00E7533C" w:rsidRPr="002843BE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E7533C" w:rsidRPr="007044AF" w:rsidRDefault="00E7533C" w:rsidP="00E75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оперативной службы</w:t>
            </w:r>
          </w:p>
        </w:tc>
        <w:tc>
          <w:tcPr>
            <w:tcW w:w="699" w:type="dxa"/>
            <w:gridSpan w:val="4"/>
            <w:vAlign w:val="center"/>
          </w:tcPr>
          <w:p w:rsidR="00E7533C" w:rsidRPr="002843BE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8</w:t>
            </w:r>
          </w:p>
        </w:tc>
        <w:tc>
          <w:tcPr>
            <w:tcW w:w="993" w:type="dxa"/>
            <w:gridSpan w:val="3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6" w:type="dxa"/>
            <w:gridSpan w:val="2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8</w:t>
            </w:r>
          </w:p>
        </w:tc>
        <w:tc>
          <w:tcPr>
            <w:tcW w:w="1281" w:type="dxa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7533C" w:rsidRPr="002843BE" w:rsidTr="00F328E5">
        <w:trPr>
          <w:trHeight w:val="294"/>
        </w:trPr>
        <w:tc>
          <w:tcPr>
            <w:tcW w:w="621" w:type="dxa"/>
          </w:tcPr>
          <w:p w:rsidR="00E7533C" w:rsidRPr="002843BE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E7533C" w:rsidRPr="007044AF" w:rsidRDefault="00E7533C" w:rsidP="00E75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699" w:type="dxa"/>
            <w:gridSpan w:val="4"/>
            <w:vAlign w:val="center"/>
          </w:tcPr>
          <w:p w:rsidR="00E7533C" w:rsidRPr="002843BE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8</w:t>
            </w:r>
          </w:p>
        </w:tc>
        <w:tc>
          <w:tcPr>
            <w:tcW w:w="993" w:type="dxa"/>
            <w:gridSpan w:val="3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86" w:type="dxa"/>
            <w:gridSpan w:val="2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8</w:t>
            </w:r>
          </w:p>
        </w:tc>
        <w:tc>
          <w:tcPr>
            <w:tcW w:w="1281" w:type="dxa"/>
            <w:vAlign w:val="center"/>
          </w:tcPr>
          <w:p w:rsidR="00E7533C" w:rsidRPr="007044AF" w:rsidRDefault="00E7533C" w:rsidP="00E753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3362D" w:rsidRPr="002843BE" w:rsidTr="00F328E5">
        <w:trPr>
          <w:trHeight w:val="294"/>
        </w:trPr>
        <w:tc>
          <w:tcPr>
            <w:tcW w:w="621" w:type="dxa"/>
          </w:tcPr>
          <w:p w:rsidR="0093362D" w:rsidRPr="002843B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93362D" w:rsidRPr="007044AF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62D" w:rsidRPr="005A6C02" w:rsidTr="00F328E5">
        <w:trPr>
          <w:trHeight w:val="294"/>
        </w:trPr>
        <w:tc>
          <w:tcPr>
            <w:tcW w:w="621" w:type="dxa"/>
          </w:tcPr>
          <w:p w:rsidR="0093362D" w:rsidRPr="002843B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93362D" w:rsidRPr="007044AF" w:rsidRDefault="0093362D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843BE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7044AF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93362D" w:rsidRPr="007044AF" w:rsidRDefault="0093362D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362D" w:rsidRPr="0097620E" w:rsidTr="00F328E5">
        <w:trPr>
          <w:trHeight w:val="294"/>
        </w:trPr>
        <w:tc>
          <w:tcPr>
            <w:tcW w:w="621" w:type="dxa"/>
          </w:tcPr>
          <w:p w:rsidR="0093362D" w:rsidRPr="0097620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93362D" w:rsidRPr="002334D3" w:rsidRDefault="00043915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СШ ТП-2 до  ТП-2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334D3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93362D" w:rsidRPr="002334D3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2843B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2843BE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2843B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93362D" w:rsidRPr="002843BE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93362D" w:rsidRPr="005A6C02" w:rsidTr="00F328E5">
        <w:trPr>
          <w:trHeight w:val="294"/>
        </w:trPr>
        <w:tc>
          <w:tcPr>
            <w:tcW w:w="621" w:type="dxa"/>
          </w:tcPr>
          <w:p w:rsidR="0093362D" w:rsidRPr="002843BE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93362D" w:rsidRDefault="00043915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043915" w:rsidRPr="002334D3" w:rsidRDefault="00043915" w:rsidP="0093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699" w:type="dxa"/>
            <w:gridSpan w:val="4"/>
            <w:vAlign w:val="center"/>
          </w:tcPr>
          <w:p w:rsidR="0093362D" w:rsidRPr="002334D3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362D" w:rsidRPr="002334D3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3362D" w:rsidRPr="002843B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93362D" w:rsidRPr="002843BE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93362D" w:rsidRPr="002843BE" w:rsidRDefault="00E7533C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9336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93362D" w:rsidRPr="002843BE" w:rsidRDefault="00043915" w:rsidP="009336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3915" w:rsidRPr="0097620E" w:rsidTr="00F328E5">
        <w:trPr>
          <w:trHeight w:val="294"/>
        </w:trPr>
        <w:tc>
          <w:tcPr>
            <w:tcW w:w="621" w:type="dxa"/>
          </w:tcPr>
          <w:p w:rsidR="00043915" w:rsidRPr="0097620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043915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3915" w:rsidRPr="002334D3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334D3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3915" w:rsidRPr="002334D3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1281" w:type="dxa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3915" w:rsidRPr="005A6C02" w:rsidTr="00F328E5">
        <w:trPr>
          <w:trHeight w:val="294"/>
        </w:trPr>
        <w:tc>
          <w:tcPr>
            <w:tcW w:w="621" w:type="dxa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043915" w:rsidRPr="007044AF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1281" w:type="dxa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3915" w:rsidRPr="0097620E" w:rsidTr="00F328E5">
        <w:trPr>
          <w:trHeight w:val="294"/>
        </w:trPr>
        <w:tc>
          <w:tcPr>
            <w:tcW w:w="621" w:type="dxa"/>
          </w:tcPr>
          <w:p w:rsidR="00043915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915" w:rsidRPr="0097620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043915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ТП-58</w:t>
            </w:r>
          </w:p>
          <w:p w:rsidR="00043915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</w:p>
          <w:p w:rsidR="00043915" w:rsidRPr="002334D3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334D3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3915" w:rsidRPr="002334D3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1281" w:type="dxa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3915" w:rsidRPr="002843BE" w:rsidTr="00F328E5">
        <w:trPr>
          <w:trHeight w:val="294"/>
        </w:trPr>
        <w:tc>
          <w:tcPr>
            <w:tcW w:w="621" w:type="dxa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043915" w:rsidRPr="007044AF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1281" w:type="dxa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3915" w:rsidRPr="005A6C02" w:rsidTr="00F328E5">
        <w:trPr>
          <w:trHeight w:val="294"/>
        </w:trPr>
        <w:tc>
          <w:tcPr>
            <w:tcW w:w="621" w:type="dxa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043915" w:rsidRPr="007044AF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8</w:t>
            </w:r>
          </w:p>
        </w:tc>
        <w:tc>
          <w:tcPr>
            <w:tcW w:w="1281" w:type="dxa"/>
            <w:vAlign w:val="center"/>
          </w:tcPr>
          <w:p w:rsidR="00043915" w:rsidRPr="007044AF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3915" w:rsidRPr="0097620E" w:rsidTr="00F328E5">
        <w:trPr>
          <w:trHeight w:val="294"/>
        </w:trPr>
        <w:tc>
          <w:tcPr>
            <w:tcW w:w="621" w:type="dxa"/>
          </w:tcPr>
          <w:p w:rsidR="00043915" w:rsidRPr="0097620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043915" w:rsidRPr="002334D3" w:rsidRDefault="00043915" w:rsidP="00043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334D3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43915" w:rsidRPr="002334D3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43915" w:rsidRPr="005A6C02" w:rsidTr="00F328E5">
        <w:trPr>
          <w:trHeight w:val="294"/>
        </w:trPr>
        <w:tc>
          <w:tcPr>
            <w:tcW w:w="621" w:type="dxa"/>
          </w:tcPr>
          <w:p w:rsidR="00BA607B" w:rsidRDefault="00BA607B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BA607B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ТП-58</w:t>
            </w:r>
          </w:p>
          <w:p w:rsidR="00BA607B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</w:p>
          <w:p w:rsidR="00043915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043915" w:rsidRPr="002334D3" w:rsidRDefault="00BA607B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43915" w:rsidRPr="002334D3" w:rsidRDefault="00BA607B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3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043915" w:rsidRPr="002843BE" w:rsidRDefault="00BA607B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86" w:type="dxa"/>
            <w:gridSpan w:val="2"/>
            <w:vAlign w:val="center"/>
          </w:tcPr>
          <w:p w:rsidR="00043915" w:rsidRPr="002843BE" w:rsidRDefault="00043915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043915" w:rsidRPr="002843BE" w:rsidRDefault="00BA607B" w:rsidP="000439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86,ТП-1,ТП-23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BA607B" w:rsidRPr="002334D3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BA607B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ТП-58</w:t>
            </w:r>
          </w:p>
          <w:p w:rsidR="00BA607B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</w:p>
          <w:p w:rsidR="00BA607B" w:rsidRPr="002334D3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BA607B" w:rsidRPr="002334D3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ТП-48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2843BE" w:rsidTr="00F328E5">
        <w:trPr>
          <w:trHeight w:val="294"/>
        </w:trPr>
        <w:tc>
          <w:tcPr>
            <w:tcW w:w="621" w:type="dxa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8</w:t>
            </w:r>
          </w:p>
        </w:tc>
        <w:tc>
          <w:tcPr>
            <w:tcW w:w="1281" w:type="dxa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BA607B" w:rsidRPr="002334D3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.</w:t>
            </w:r>
          </w:p>
        </w:tc>
        <w:tc>
          <w:tcPr>
            <w:tcW w:w="3544" w:type="dxa"/>
          </w:tcPr>
          <w:p w:rsidR="00BA607B" w:rsidRPr="002334D3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кустарников и покос травы на ТП-86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1281" w:type="dxa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E91194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BA607B" w:rsidRDefault="00E91194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1194" w:rsidRDefault="00E91194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09,ТП-61,ТП-89,</w:t>
            </w:r>
          </w:p>
          <w:p w:rsidR="00E91194" w:rsidRPr="002334D3" w:rsidRDefault="00E91194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1281" w:type="dxa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1194" w:rsidRPr="005A6C02" w:rsidTr="00F328E5">
        <w:trPr>
          <w:trHeight w:val="294"/>
        </w:trPr>
        <w:tc>
          <w:tcPr>
            <w:tcW w:w="621" w:type="dxa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91194" w:rsidRPr="005A6C02" w:rsidRDefault="00E91194" w:rsidP="00E91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9" w:type="dxa"/>
            <w:gridSpan w:val="4"/>
            <w:vAlign w:val="center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3"/>
            <w:vAlign w:val="center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3"/>
            <w:vAlign w:val="center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vAlign w:val="center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6" w:type="dxa"/>
            <w:gridSpan w:val="2"/>
            <w:vAlign w:val="center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E91194" w:rsidRPr="005A6C02" w:rsidRDefault="00E91194" w:rsidP="00E911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E91194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E91194" w:rsidRDefault="00E91194" w:rsidP="00E91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ТП-58</w:t>
            </w:r>
          </w:p>
          <w:p w:rsidR="00E91194" w:rsidRDefault="00E91194" w:rsidP="00E91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</w:p>
          <w:p w:rsidR="00BA607B" w:rsidRPr="002334D3" w:rsidRDefault="00E91194" w:rsidP="00E91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ТП-24,ТП-50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8</w:t>
            </w:r>
          </w:p>
        </w:tc>
        <w:tc>
          <w:tcPr>
            <w:tcW w:w="1281" w:type="dxa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2843BE" w:rsidTr="00F328E5">
        <w:trPr>
          <w:trHeight w:val="294"/>
        </w:trPr>
        <w:tc>
          <w:tcPr>
            <w:tcW w:w="621" w:type="dxa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A35863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BA607B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2831E8" w:rsidRPr="002334D3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BA607B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31E8" w:rsidRPr="002334D3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2831E8" w:rsidRPr="007044AF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89,ТП-61,ТП-48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2831E8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58,</w:t>
            </w:r>
          </w:p>
          <w:p w:rsidR="002831E8" w:rsidRPr="00CB3330" w:rsidRDefault="002831E8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6,ТП-98,ТП-97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2843BE" w:rsidRDefault="002831E8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31E8" w:rsidRPr="005A6C02" w:rsidTr="00F328E5">
        <w:trPr>
          <w:trHeight w:val="294"/>
        </w:trPr>
        <w:tc>
          <w:tcPr>
            <w:tcW w:w="621" w:type="dxa"/>
          </w:tcPr>
          <w:p w:rsidR="002831E8" w:rsidRPr="002843BE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2831E8" w:rsidRPr="002334D3" w:rsidRDefault="002831E8" w:rsidP="00283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помещения ТП-91</w:t>
            </w:r>
          </w:p>
        </w:tc>
        <w:tc>
          <w:tcPr>
            <w:tcW w:w="699" w:type="dxa"/>
            <w:gridSpan w:val="4"/>
            <w:vAlign w:val="center"/>
          </w:tcPr>
          <w:p w:rsidR="002831E8" w:rsidRPr="002334D3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831E8" w:rsidRPr="007044AF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2831E8" w:rsidRPr="007044AF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8</w:t>
            </w:r>
          </w:p>
        </w:tc>
        <w:tc>
          <w:tcPr>
            <w:tcW w:w="993" w:type="dxa"/>
            <w:gridSpan w:val="3"/>
            <w:vAlign w:val="center"/>
          </w:tcPr>
          <w:p w:rsidR="002831E8" w:rsidRPr="007044AF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6" w:type="dxa"/>
            <w:gridSpan w:val="2"/>
            <w:vAlign w:val="center"/>
          </w:tcPr>
          <w:p w:rsidR="002831E8" w:rsidRPr="007044AF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8</w:t>
            </w:r>
          </w:p>
        </w:tc>
        <w:tc>
          <w:tcPr>
            <w:tcW w:w="1281" w:type="dxa"/>
            <w:vAlign w:val="center"/>
          </w:tcPr>
          <w:p w:rsidR="002831E8" w:rsidRPr="007044AF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31E8" w:rsidRPr="0097620E" w:rsidTr="00F328E5">
        <w:trPr>
          <w:trHeight w:val="294"/>
        </w:trPr>
        <w:tc>
          <w:tcPr>
            <w:tcW w:w="621" w:type="dxa"/>
          </w:tcPr>
          <w:p w:rsidR="002831E8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E8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E8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E8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E8" w:rsidRPr="0097620E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2831E8" w:rsidRPr="002334D3" w:rsidRDefault="002831E8" w:rsidP="00283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администратор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инжиринг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ропало напряжение. Осмот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борудование ТП-50, воздушные и кабельные линии. Обнаружено – на заборе откушены 4 провода ВЛ-0,4кВ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становл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Л-0,4 кВ. Напряжение подано с ТП-50 ф.13</w:t>
            </w:r>
          </w:p>
        </w:tc>
        <w:tc>
          <w:tcPr>
            <w:tcW w:w="699" w:type="dxa"/>
            <w:gridSpan w:val="4"/>
            <w:vAlign w:val="center"/>
          </w:tcPr>
          <w:p w:rsidR="002831E8" w:rsidRPr="002334D3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831E8" w:rsidRPr="002334D3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45</w:t>
            </w:r>
          </w:p>
        </w:tc>
        <w:tc>
          <w:tcPr>
            <w:tcW w:w="1133" w:type="dxa"/>
            <w:gridSpan w:val="3"/>
            <w:vAlign w:val="center"/>
          </w:tcPr>
          <w:p w:rsidR="002831E8" w:rsidRPr="002843BE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8</w:t>
            </w:r>
          </w:p>
        </w:tc>
        <w:tc>
          <w:tcPr>
            <w:tcW w:w="993" w:type="dxa"/>
            <w:gridSpan w:val="3"/>
            <w:vAlign w:val="center"/>
          </w:tcPr>
          <w:p w:rsidR="002831E8" w:rsidRPr="002843BE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45</w:t>
            </w:r>
          </w:p>
        </w:tc>
        <w:tc>
          <w:tcPr>
            <w:tcW w:w="1186" w:type="dxa"/>
            <w:gridSpan w:val="2"/>
            <w:vAlign w:val="center"/>
          </w:tcPr>
          <w:p w:rsidR="002831E8" w:rsidRPr="002843BE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8</w:t>
            </w:r>
          </w:p>
        </w:tc>
        <w:tc>
          <w:tcPr>
            <w:tcW w:w="1281" w:type="dxa"/>
            <w:vAlign w:val="center"/>
          </w:tcPr>
          <w:p w:rsidR="002831E8" w:rsidRPr="002843BE" w:rsidRDefault="002831E8" w:rsidP="00283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1F072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1F0726">
              <w:rPr>
                <w:rFonts w:ascii="Times New Roman" w:hAnsi="Times New Roman"/>
                <w:sz w:val="20"/>
                <w:szCs w:val="20"/>
              </w:rPr>
              <w:t>,Р22</w:t>
            </w:r>
          </w:p>
        </w:tc>
      </w:tr>
      <w:tr w:rsidR="00BA607B" w:rsidRPr="002843BE" w:rsidTr="00F328E5">
        <w:trPr>
          <w:trHeight w:val="294"/>
        </w:trPr>
        <w:tc>
          <w:tcPr>
            <w:tcW w:w="621" w:type="dxa"/>
          </w:tcPr>
          <w:p w:rsidR="00BA607B" w:rsidRPr="002843B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5A6C02" w:rsidTr="00F328E5">
        <w:trPr>
          <w:trHeight w:val="294"/>
        </w:trPr>
        <w:tc>
          <w:tcPr>
            <w:tcW w:w="621" w:type="dxa"/>
          </w:tcPr>
          <w:p w:rsidR="00BA607B" w:rsidRPr="002843B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BA607B" w:rsidRPr="007044AF" w:rsidRDefault="00BA607B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843BE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7044AF" w:rsidRDefault="00E91194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7044AF" w:rsidRDefault="00BA607B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607B" w:rsidRPr="0097620E" w:rsidTr="00F328E5">
        <w:trPr>
          <w:trHeight w:val="294"/>
        </w:trPr>
        <w:tc>
          <w:tcPr>
            <w:tcW w:w="621" w:type="dxa"/>
          </w:tcPr>
          <w:p w:rsidR="00BA607B" w:rsidRPr="0097620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BA607B" w:rsidRDefault="001F0726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1F0726" w:rsidRPr="002334D3" w:rsidRDefault="001F0726" w:rsidP="00B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699" w:type="dxa"/>
            <w:gridSpan w:val="4"/>
            <w:vAlign w:val="center"/>
          </w:tcPr>
          <w:p w:rsidR="00BA607B" w:rsidRPr="002334D3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A607B" w:rsidRPr="002334D3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A607B" w:rsidRPr="002843B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3"/>
            <w:vAlign w:val="center"/>
          </w:tcPr>
          <w:p w:rsidR="00BA607B" w:rsidRPr="002843B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6" w:type="dxa"/>
            <w:gridSpan w:val="2"/>
            <w:vAlign w:val="center"/>
          </w:tcPr>
          <w:p w:rsidR="00BA607B" w:rsidRPr="002843B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  <w:r w:rsidR="00BA607B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BA607B" w:rsidRPr="002843BE" w:rsidRDefault="001F0726" w:rsidP="00BA60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0726" w:rsidRPr="005A6C02" w:rsidTr="00F328E5">
        <w:trPr>
          <w:trHeight w:val="294"/>
        </w:trPr>
        <w:tc>
          <w:tcPr>
            <w:tcW w:w="621" w:type="dxa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1F0726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0726" w:rsidRPr="002334D3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1281" w:type="dxa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F0726" w:rsidRPr="005A6C02" w:rsidTr="00F328E5">
        <w:trPr>
          <w:trHeight w:val="294"/>
        </w:trPr>
        <w:tc>
          <w:tcPr>
            <w:tcW w:w="621" w:type="dxa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1F0726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0726" w:rsidRPr="002334D3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П-24,ТП-50,ТП-102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1281" w:type="dxa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F0726" w:rsidRPr="0097620E" w:rsidTr="00F328E5">
        <w:trPr>
          <w:trHeight w:val="294"/>
        </w:trPr>
        <w:tc>
          <w:tcPr>
            <w:tcW w:w="621" w:type="dxa"/>
          </w:tcPr>
          <w:p w:rsidR="001F0726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26" w:rsidRPr="0097620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1F0726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ТП-58</w:t>
            </w:r>
          </w:p>
          <w:p w:rsidR="001F0726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</w:p>
          <w:p w:rsidR="001F0726" w:rsidRPr="002334D3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ТП-24,ТП-50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1281" w:type="dxa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F0726" w:rsidRPr="0097620E" w:rsidTr="00F328E5">
        <w:trPr>
          <w:trHeight w:val="294"/>
        </w:trPr>
        <w:tc>
          <w:tcPr>
            <w:tcW w:w="621" w:type="dxa"/>
          </w:tcPr>
          <w:p w:rsidR="001F0726" w:rsidRPr="0097620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1F0726" w:rsidRPr="007044AF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1281" w:type="dxa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0726" w:rsidRPr="002843BE" w:rsidTr="00F328E5">
        <w:trPr>
          <w:trHeight w:val="294"/>
        </w:trPr>
        <w:tc>
          <w:tcPr>
            <w:tcW w:w="621" w:type="dxa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1F0726" w:rsidRPr="007044AF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</w:t>
            </w:r>
          </w:p>
        </w:tc>
        <w:tc>
          <w:tcPr>
            <w:tcW w:w="1281" w:type="dxa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0726" w:rsidRPr="005A6C02" w:rsidTr="00F328E5">
        <w:trPr>
          <w:trHeight w:val="294"/>
        </w:trPr>
        <w:tc>
          <w:tcPr>
            <w:tcW w:w="621" w:type="dxa"/>
          </w:tcPr>
          <w:p w:rsidR="001F0726" w:rsidRPr="002843BE" w:rsidRDefault="001F0726" w:rsidP="001F07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1F0726" w:rsidRPr="007044AF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37EB9" w:rsidRPr="005A6C02" w:rsidTr="00F328E5">
        <w:trPr>
          <w:trHeight w:val="294"/>
        </w:trPr>
        <w:tc>
          <w:tcPr>
            <w:tcW w:w="621" w:type="dxa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837EB9" w:rsidRPr="005A6C02" w:rsidRDefault="00837EB9" w:rsidP="00837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2" w:type="dxa"/>
            <w:gridSpan w:val="5"/>
            <w:vAlign w:val="center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3"/>
            <w:vAlign w:val="center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3"/>
            <w:vAlign w:val="center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837EB9" w:rsidRPr="005A6C02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F0726" w:rsidRPr="005A6C02" w:rsidTr="00F328E5">
        <w:trPr>
          <w:trHeight w:val="294"/>
        </w:trPr>
        <w:tc>
          <w:tcPr>
            <w:tcW w:w="621" w:type="dxa"/>
          </w:tcPr>
          <w:p w:rsidR="001F0726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1F0726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ТП-58</w:t>
            </w:r>
          </w:p>
          <w:p w:rsidR="001F0726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</w:p>
          <w:p w:rsidR="001F0726" w:rsidRPr="002334D3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 ТП-24,ТП-50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334D3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0726" w:rsidRPr="005A6C02" w:rsidTr="00F328E5">
        <w:trPr>
          <w:trHeight w:val="294"/>
        </w:trPr>
        <w:tc>
          <w:tcPr>
            <w:tcW w:w="621" w:type="dxa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1F0726" w:rsidRPr="007044AF" w:rsidRDefault="001F0726" w:rsidP="001F0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102(</w:t>
            </w:r>
            <w:r w:rsidR="00837EB9"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843BE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F0726" w:rsidRPr="005A6C02" w:rsidTr="00F328E5">
        <w:trPr>
          <w:trHeight w:val="294"/>
        </w:trPr>
        <w:tc>
          <w:tcPr>
            <w:tcW w:w="621" w:type="dxa"/>
          </w:tcPr>
          <w:p w:rsidR="001F0726" w:rsidRPr="002843BE" w:rsidRDefault="00837EB9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837EB9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0726" w:rsidRPr="007044AF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9" w:type="dxa"/>
            <w:gridSpan w:val="4"/>
            <w:vAlign w:val="center"/>
          </w:tcPr>
          <w:p w:rsidR="001F0726" w:rsidRPr="002843BE" w:rsidRDefault="00837EB9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F0726" w:rsidRPr="007044AF" w:rsidRDefault="00837EB9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1F0726" w:rsidRPr="007044AF" w:rsidRDefault="00837EB9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6" w:type="dxa"/>
            <w:gridSpan w:val="2"/>
            <w:vAlign w:val="center"/>
          </w:tcPr>
          <w:p w:rsidR="001F0726" w:rsidRPr="007044AF" w:rsidRDefault="001F0726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1F0726" w:rsidRPr="007044AF" w:rsidRDefault="00837EB9" w:rsidP="001F07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7EB9" w:rsidRPr="005A6C02" w:rsidTr="00F328E5">
        <w:trPr>
          <w:trHeight w:val="294"/>
        </w:trPr>
        <w:tc>
          <w:tcPr>
            <w:tcW w:w="621" w:type="dxa"/>
          </w:tcPr>
          <w:p w:rsidR="00837EB9" w:rsidRPr="002843BE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4" w:type="dxa"/>
          </w:tcPr>
          <w:p w:rsidR="00837EB9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37EB9" w:rsidRPr="002334D3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699" w:type="dxa"/>
            <w:gridSpan w:val="4"/>
            <w:vAlign w:val="center"/>
          </w:tcPr>
          <w:p w:rsidR="00837EB9" w:rsidRPr="002334D3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6" w:type="dxa"/>
            <w:gridSpan w:val="2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7EB9" w:rsidRPr="002843BE" w:rsidTr="00F328E5">
        <w:trPr>
          <w:trHeight w:val="294"/>
        </w:trPr>
        <w:tc>
          <w:tcPr>
            <w:tcW w:w="621" w:type="dxa"/>
          </w:tcPr>
          <w:p w:rsidR="00837EB9" w:rsidRPr="002843BE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4" w:type="dxa"/>
          </w:tcPr>
          <w:p w:rsidR="00837EB9" w:rsidRPr="007044AF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4"/>
            <w:vAlign w:val="center"/>
          </w:tcPr>
          <w:p w:rsidR="00837EB9" w:rsidRPr="002843BE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6" w:type="dxa"/>
            <w:gridSpan w:val="2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7EB9" w:rsidRPr="005A6C02" w:rsidTr="00F328E5">
        <w:trPr>
          <w:trHeight w:val="294"/>
        </w:trPr>
        <w:tc>
          <w:tcPr>
            <w:tcW w:w="621" w:type="dxa"/>
          </w:tcPr>
          <w:p w:rsidR="00837EB9" w:rsidRPr="002843BE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837EB9" w:rsidRPr="007044AF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4"/>
            <w:vAlign w:val="center"/>
          </w:tcPr>
          <w:p w:rsidR="00837EB9" w:rsidRPr="002843BE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993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6" w:type="dxa"/>
            <w:gridSpan w:val="2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1281" w:type="dxa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60D" w:rsidRPr="005A6C02" w:rsidTr="00F328E5">
        <w:trPr>
          <w:trHeight w:val="294"/>
        </w:trPr>
        <w:tc>
          <w:tcPr>
            <w:tcW w:w="621" w:type="dxa"/>
          </w:tcPr>
          <w:p w:rsidR="0050160D" w:rsidRPr="002843BE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A57599" w:rsidRPr="007044AF" w:rsidRDefault="00837EB9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13</w:t>
            </w:r>
          </w:p>
        </w:tc>
        <w:tc>
          <w:tcPr>
            <w:tcW w:w="712" w:type="dxa"/>
            <w:gridSpan w:val="5"/>
            <w:vAlign w:val="center"/>
          </w:tcPr>
          <w:p w:rsidR="0050160D" w:rsidRPr="002843BE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4" w:type="dxa"/>
            <w:gridSpan w:val="3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="0050160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72" w:type="dxa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="0050160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0160D" w:rsidRPr="0097620E" w:rsidTr="00F328E5">
        <w:trPr>
          <w:trHeight w:val="294"/>
        </w:trPr>
        <w:tc>
          <w:tcPr>
            <w:tcW w:w="621" w:type="dxa"/>
          </w:tcPr>
          <w:p w:rsidR="0050160D" w:rsidRPr="0097620E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A57599" w:rsidRPr="002334D3" w:rsidRDefault="00837EB9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2" w:type="dxa"/>
            <w:gridSpan w:val="5"/>
            <w:vAlign w:val="center"/>
          </w:tcPr>
          <w:p w:rsidR="0050160D" w:rsidRPr="002334D3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gridSpan w:val="3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="0050160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="0050160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50160D" w:rsidRPr="007044AF" w:rsidRDefault="00837EB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57599" w:rsidRPr="005A6C02" w:rsidTr="00F328E5">
        <w:trPr>
          <w:trHeight w:val="294"/>
        </w:trPr>
        <w:tc>
          <w:tcPr>
            <w:tcW w:w="621" w:type="dxa"/>
          </w:tcPr>
          <w:p w:rsidR="00A57599" w:rsidRPr="002843BE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A57599" w:rsidRPr="007044AF" w:rsidRDefault="00837EB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712" w:type="dxa"/>
            <w:gridSpan w:val="5"/>
            <w:vAlign w:val="center"/>
          </w:tcPr>
          <w:p w:rsidR="00A57599" w:rsidRPr="002843BE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A57599" w:rsidRPr="007044AF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4" w:type="dxa"/>
            <w:gridSpan w:val="3"/>
            <w:vAlign w:val="center"/>
          </w:tcPr>
          <w:p w:rsidR="00A57599" w:rsidRPr="007044AF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="00A5759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A57599" w:rsidRPr="007044AF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A57599" w:rsidRPr="007044AF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  <w:r w:rsidR="00A5759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A57599" w:rsidRPr="007044AF" w:rsidRDefault="00837EB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7EB9" w:rsidRPr="005A6C02" w:rsidTr="00F328E5">
        <w:trPr>
          <w:trHeight w:val="294"/>
        </w:trPr>
        <w:tc>
          <w:tcPr>
            <w:tcW w:w="621" w:type="dxa"/>
          </w:tcPr>
          <w:p w:rsidR="00837EB9" w:rsidRPr="002843BE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837EB9" w:rsidRPr="002334D3" w:rsidRDefault="00837EB9" w:rsidP="00837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 авт.№2</w:t>
            </w:r>
          </w:p>
        </w:tc>
        <w:tc>
          <w:tcPr>
            <w:tcW w:w="712" w:type="dxa"/>
            <w:gridSpan w:val="5"/>
            <w:vAlign w:val="center"/>
          </w:tcPr>
          <w:p w:rsidR="00837EB9" w:rsidRPr="002334D3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4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992" w:type="dxa"/>
            <w:gridSpan w:val="3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1281" w:type="dxa"/>
            <w:vAlign w:val="center"/>
          </w:tcPr>
          <w:p w:rsidR="00837EB9" w:rsidRPr="007044AF" w:rsidRDefault="00837EB9" w:rsidP="00837E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201FF1" w:rsidRPr="0097620E" w:rsidTr="00F328E5">
        <w:trPr>
          <w:trHeight w:val="294"/>
        </w:trPr>
        <w:tc>
          <w:tcPr>
            <w:tcW w:w="621" w:type="dxa"/>
          </w:tcPr>
          <w:p w:rsidR="00201FF1" w:rsidRPr="0097620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201FF1" w:rsidRPr="002334D3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 авт.№2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334D3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201FF1" w:rsidRPr="005A6C02" w:rsidTr="00F328E5">
        <w:trPr>
          <w:trHeight w:val="294"/>
        </w:trPr>
        <w:tc>
          <w:tcPr>
            <w:tcW w:w="621" w:type="dxa"/>
          </w:tcPr>
          <w:p w:rsidR="00201FF1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FF1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FF1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,ТП-102, ТП-24,ТП-50,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, ТП-23,ТП-86,ТП-1,</w:t>
            </w:r>
          </w:p>
          <w:p w:rsidR="00201FF1" w:rsidRPr="002334D3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89,ТП-61,ТП-48,ТП-109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334D3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97620E" w:rsidTr="00F328E5">
        <w:trPr>
          <w:trHeight w:val="294"/>
        </w:trPr>
        <w:tc>
          <w:tcPr>
            <w:tcW w:w="621" w:type="dxa"/>
          </w:tcPr>
          <w:p w:rsidR="00201FF1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FF1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FF1" w:rsidRPr="0097620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,ТП-102, ТП-24,ТП-50,</w:t>
            </w:r>
          </w:p>
          <w:p w:rsidR="00201FF1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, ТП-23,ТП-86,ТП-1,</w:t>
            </w:r>
          </w:p>
          <w:p w:rsidR="00201FF1" w:rsidRPr="002334D3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89,ТП-61,ТП-48,ТП-109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334D3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2843BE" w:rsidTr="00F328E5">
        <w:trPr>
          <w:trHeight w:val="294"/>
        </w:trPr>
        <w:tc>
          <w:tcPr>
            <w:tcW w:w="621" w:type="dxa"/>
          </w:tcPr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201FF1" w:rsidRPr="007044AF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5A6C02" w:rsidTr="00F328E5">
        <w:trPr>
          <w:trHeight w:val="294"/>
        </w:trPr>
        <w:tc>
          <w:tcPr>
            <w:tcW w:w="621" w:type="dxa"/>
          </w:tcPr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201FF1" w:rsidRPr="007044AF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5A6C02" w:rsidTr="00F328E5">
        <w:trPr>
          <w:trHeight w:val="294"/>
        </w:trPr>
        <w:tc>
          <w:tcPr>
            <w:tcW w:w="621" w:type="dxa"/>
          </w:tcPr>
          <w:p w:rsidR="00201FF1" w:rsidRPr="002843BE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896646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1FF1" w:rsidRPr="007044AF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gridSpan w:val="5"/>
            <w:vAlign w:val="center"/>
          </w:tcPr>
          <w:p w:rsidR="00201FF1" w:rsidRPr="00D96364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D96364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201FF1" w:rsidRPr="007044AF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97620E" w:rsidTr="00F328E5">
        <w:trPr>
          <w:trHeight w:val="294"/>
        </w:trPr>
        <w:tc>
          <w:tcPr>
            <w:tcW w:w="621" w:type="dxa"/>
          </w:tcPr>
          <w:p w:rsidR="00201FF1" w:rsidRPr="0097620E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201FF1" w:rsidRPr="002334D3" w:rsidRDefault="00896646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около оперативной службы </w:t>
            </w:r>
          </w:p>
        </w:tc>
        <w:tc>
          <w:tcPr>
            <w:tcW w:w="712" w:type="dxa"/>
            <w:gridSpan w:val="5"/>
            <w:vAlign w:val="center"/>
          </w:tcPr>
          <w:p w:rsidR="00201FF1" w:rsidRPr="00D96364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201FF1" w:rsidRPr="00D96364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D96364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201FF1" w:rsidRPr="00D96364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96646" w:rsidRPr="005A6C02" w:rsidTr="00F328E5">
        <w:trPr>
          <w:trHeight w:val="294"/>
        </w:trPr>
        <w:tc>
          <w:tcPr>
            <w:tcW w:w="621" w:type="dxa"/>
          </w:tcPr>
          <w:p w:rsidR="00896646" w:rsidRPr="002843BE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896646" w:rsidRPr="007044AF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 ТП-23,ТП-86,ТП-1</w:t>
            </w:r>
          </w:p>
        </w:tc>
        <w:tc>
          <w:tcPr>
            <w:tcW w:w="712" w:type="dxa"/>
            <w:gridSpan w:val="5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4" w:type="dxa"/>
            <w:gridSpan w:val="3"/>
            <w:vAlign w:val="center"/>
          </w:tcPr>
          <w:p w:rsidR="00896646" w:rsidRPr="007044AF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896646" w:rsidRPr="007044AF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646" w:rsidRPr="002843BE" w:rsidTr="00F328E5">
        <w:trPr>
          <w:trHeight w:val="294"/>
        </w:trPr>
        <w:tc>
          <w:tcPr>
            <w:tcW w:w="621" w:type="dxa"/>
          </w:tcPr>
          <w:p w:rsidR="00896646" w:rsidRPr="002843BE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4" w:type="dxa"/>
          </w:tcPr>
          <w:p w:rsidR="00896646" w:rsidRPr="007044AF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109</w:t>
            </w:r>
          </w:p>
        </w:tc>
        <w:tc>
          <w:tcPr>
            <w:tcW w:w="712" w:type="dxa"/>
            <w:gridSpan w:val="5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gridSpan w:val="3"/>
            <w:vAlign w:val="center"/>
          </w:tcPr>
          <w:p w:rsidR="00896646" w:rsidRPr="007044AF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896646" w:rsidRPr="007044AF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646" w:rsidRPr="005A6C02" w:rsidTr="00F328E5">
        <w:trPr>
          <w:trHeight w:val="294"/>
        </w:trPr>
        <w:tc>
          <w:tcPr>
            <w:tcW w:w="621" w:type="dxa"/>
          </w:tcPr>
          <w:p w:rsidR="00896646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646" w:rsidRPr="002843BE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896646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896646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896646" w:rsidRPr="007044AF" w:rsidRDefault="00896646" w:rsidP="00896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gridSpan w:val="5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gridSpan w:val="3"/>
            <w:vAlign w:val="center"/>
          </w:tcPr>
          <w:p w:rsidR="00896646" w:rsidRPr="007044AF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896646" w:rsidRPr="007044AF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896646" w:rsidRPr="00D96364" w:rsidRDefault="00896646" w:rsidP="008966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2843BE" w:rsidTr="00F328E5">
        <w:trPr>
          <w:trHeight w:val="294"/>
        </w:trPr>
        <w:tc>
          <w:tcPr>
            <w:tcW w:w="621" w:type="dxa"/>
          </w:tcPr>
          <w:p w:rsidR="00201FF1" w:rsidRPr="002843BE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4" w:type="dxa"/>
          </w:tcPr>
          <w:p w:rsidR="00201FF1" w:rsidRPr="007044AF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5A6C02" w:rsidTr="00F328E5">
        <w:trPr>
          <w:trHeight w:val="294"/>
        </w:trPr>
        <w:tc>
          <w:tcPr>
            <w:tcW w:w="621" w:type="dxa"/>
          </w:tcPr>
          <w:p w:rsidR="00201FF1" w:rsidRPr="002843BE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201FF1" w:rsidRPr="007044AF" w:rsidRDefault="00201FF1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gridSpan w:val="5"/>
            <w:vAlign w:val="center"/>
          </w:tcPr>
          <w:p w:rsidR="00201FF1" w:rsidRPr="002843BE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1281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FF1" w:rsidRPr="005A6C02" w:rsidTr="00F328E5">
        <w:trPr>
          <w:trHeight w:val="294"/>
        </w:trPr>
        <w:tc>
          <w:tcPr>
            <w:tcW w:w="621" w:type="dxa"/>
          </w:tcPr>
          <w:p w:rsidR="00201FF1" w:rsidRPr="002843BE" w:rsidRDefault="00896646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201FF1" w:rsidRPr="007044AF" w:rsidRDefault="00451C9F" w:rsidP="0020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от ТП-50 до техникума</w:t>
            </w:r>
          </w:p>
        </w:tc>
        <w:tc>
          <w:tcPr>
            <w:tcW w:w="712" w:type="dxa"/>
            <w:gridSpan w:val="5"/>
            <w:vAlign w:val="center"/>
          </w:tcPr>
          <w:p w:rsidR="00201FF1" w:rsidRPr="00D96364" w:rsidRDefault="00451C9F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7044AF" w:rsidRDefault="00451C9F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gridSpan w:val="3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992" w:type="dxa"/>
            <w:gridSpan w:val="3"/>
            <w:vAlign w:val="center"/>
          </w:tcPr>
          <w:p w:rsidR="00201FF1" w:rsidRPr="00D96364" w:rsidRDefault="00451C9F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201FF1" w:rsidRPr="007044AF" w:rsidRDefault="00201FF1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281" w:type="dxa"/>
            <w:vAlign w:val="center"/>
          </w:tcPr>
          <w:p w:rsidR="00201FF1" w:rsidRPr="007044AF" w:rsidRDefault="00451C9F" w:rsidP="0020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51C9F" w:rsidRPr="005A6C02" w:rsidTr="00F328E5">
        <w:trPr>
          <w:trHeight w:val="294"/>
        </w:trPr>
        <w:tc>
          <w:tcPr>
            <w:tcW w:w="621" w:type="dxa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451C9F" w:rsidRPr="005A6C02" w:rsidRDefault="00451C9F" w:rsidP="0045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2" w:type="dxa"/>
            <w:gridSpan w:val="5"/>
            <w:vAlign w:val="center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3"/>
            <w:vAlign w:val="center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3"/>
            <w:vAlign w:val="center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451C9F" w:rsidRPr="005A6C02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51C9F" w:rsidRPr="005A6C02" w:rsidTr="00F328E5">
        <w:trPr>
          <w:trHeight w:val="294"/>
        </w:trPr>
        <w:tc>
          <w:tcPr>
            <w:tcW w:w="621" w:type="dxa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451C9F" w:rsidRPr="007044A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 (восстановление кабеля)</w:t>
            </w:r>
          </w:p>
        </w:tc>
        <w:tc>
          <w:tcPr>
            <w:tcW w:w="712" w:type="dxa"/>
            <w:gridSpan w:val="5"/>
            <w:vAlign w:val="center"/>
          </w:tcPr>
          <w:p w:rsidR="00451C9F" w:rsidRPr="00D96364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D96364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281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451C9F" w:rsidRPr="002E5621" w:rsidTr="00F328E5">
        <w:trPr>
          <w:trHeight w:val="294"/>
        </w:trPr>
        <w:tc>
          <w:tcPr>
            <w:tcW w:w="621" w:type="dxa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451C9F" w:rsidRDefault="00451C9F" w:rsidP="0045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1C9F" w:rsidRPr="007044A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gridSpan w:val="5"/>
            <w:vAlign w:val="center"/>
          </w:tcPr>
          <w:p w:rsidR="00451C9F" w:rsidRPr="00D96364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C9F" w:rsidRPr="002843BE" w:rsidTr="00F328E5">
        <w:trPr>
          <w:trHeight w:val="294"/>
        </w:trPr>
        <w:tc>
          <w:tcPr>
            <w:tcW w:w="621" w:type="dxa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451C9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</w:t>
            </w:r>
          </w:p>
          <w:p w:rsidR="00451C9F" w:rsidRPr="007044A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</w:t>
            </w:r>
          </w:p>
        </w:tc>
        <w:tc>
          <w:tcPr>
            <w:tcW w:w="712" w:type="dxa"/>
            <w:gridSpan w:val="5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281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C9F" w:rsidRPr="002E5621" w:rsidTr="00F328E5">
        <w:trPr>
          <w:trHeight w:val="294"/>
        </w:trPr>
        <w:tc>
          <w:tcPr>
            <w:tcW w:w="621" w:type="dxa"/>
          </w:tcPr>
          <w:p w:rsidR="00451C9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C9F" w:rsidRPr="002E5621" w:rsidRDefault="00451C9F" w:rsidP="00451C9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451C9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451C9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451C9F" w:rsidRPr="007044A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gridSpan w:val="5"/>
            <w:vAlign w:val="center"/>
          </w:tcPr>
          <w:p w:rsidR="00451C9F" w:rsidRPr="00D96364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81" w:type="dxa"/>
            <w:vAlign w:val="center"/>
          </w:tcPr>
          <w:p w:rsidR="00451C9F" w:rsidRPr="002E5621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C9F" w:rsidRPr="002843BE" w:rsidTr="00F328E5">
        <w:trPr>
          <w:trHeight w:val="294"/>
        </w:trPr>
        <w:tc>
          <w:tcPr>
            <w:tcW w:w="621" w:type="dxa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451C9F" w:rsidRPr="007044A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gridSpan w:val="5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281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C9F" w:rsidRPr="005A6C02" w:rsidTr="00F328E5">
        <w:trPr>
          <w:trHeight w:val="294"/>
        </w:trPr>
        <w:tc>
          <w:tcPr>
            <w:tcW w:w="621" w:type="dxa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451C9F" w:rsidRPr="007044AF" w:rsidRDefault="00451C9F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gridSpan w:val="5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8</w:t>
            </w:r>
          </w:p>
        </w:tc>
        <w:tc>
          <w:tcPr>
            <w:tcW w:w="1281" w:type="dxa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C9F" w:rsidRPr="005A6C02" w:rsidTr="00F328E5">
        <w:trPr>
          <w:trHeight w:val="294"/>
        </w:trPr>
        <w:tc>
          <w:tcPr>
            <w:tcW w:w="621" w:type="dxa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451C9F" w:rsidRPr="007044AF" w:rsidRDefault="00275BD6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2" w:type="dxa"/>
            <w:gridSpan w:val="5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334D3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C9F" w:rsidRPr="0097620E" w:rsidTr="00F328E5">
        <w:trPr>
          <w:trHeight w:val="294"/>
        </w:trPr>
        <w:tc>
          <w:tcPr>
            <w:tcW w:w="621" w:type="dxa"/>
          </w:tcPr>
          <w:p w:rsidR="00451C9F" w:rsidRPr="0097620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451C9F" w:rsidRPr="002334D3" w:rsidRDefault="00275BD6" w:rsidP="00451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2" w:type="dxa"/>
            <w:gridSpan w:val="5"/>
            <w:vAlign w:val="center"/>
          </w:tcPr>
          <w:p w:rsidR="00451C9F" w:rsidRPr="002334D3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334D3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51C9F" w:rsidRPr="005A6C02" w:rsidTr="00F328E5">
        <w:trPr>
          <w:trHeight w:val="294"/>
        </w:trPr>
        <w:tc>
          <w:tcPr>
            <w:tcW w:w="621" w:type="dxa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451C9F" w:rsidRPr="007044AF" w:rsidRDefault="00275BD6" w:rsidP="00451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2" w:type="dxa"/>
            <w:gridSpan w:val="5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4" w:type="dxa"/>
            <w:gridSpan w:val="3"/>
            <w:vAlign w:val="center"/>
          </w:tcPr>
          <w:p w:rsidR="00451C9F" w:rsidRPr="007044AF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451C9F" w:rsidRPr="007044AF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451C9F" w:rsidRPr="002843BE" w:rsidRDefault="00451C9F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451C9F" w:rsidRPr="002843BE" w:rsidRDefault="00275BD6" w:rsidP="00451C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75BD6" w:rsidRPr="005A6C02" w:rsidTr="00F328E5">
        <w:trPr>
          <w:trHeight w:val="294"/>
        </w:trPr>
        <w:tc>
          <w:tcPr>
            <w:tcW w:w="621" w:type="dxa"/>
          </w:tcPr>
          <w:p w:rsidR="00275BD6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275BD6" w:rsidRDefault="00CE0853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</w:t>
            </w:r>
            <w:r w:rsidR="00275BD6">
              <w:rPr>
                <w:rFonts w:ascii="Times New Roman" w:hAnsi="Times New Roman"/>
                <w:sz w:val="20"/>
                <w:szCs w:val="20"/>
              </w:rPr>
              <w:t>-98,ТП-99,</w:t>
            </w:r>
          </w:p>
          <w:p w:rsidR="00275BD6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275BD6" w:rsidRPr="007044AF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gridSpan w:val="5"/>
            <w:vAlign w:val="center"/>
          </w:tcPr>
          <w:p w:rsidR="00275BD6" w:rsidRPr="00D96364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4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BD6" w:rsidRPr="005A6C02" w:rsidTr="00F328E5">
        <w:trPr>
          <w:trHeight w:val="294"/>
        </w:trPr>
        <w:tc>
          <w:tcPr>
            <w:tcW w:w="621" w:type="dxa"/>
          </w:tcPr>
          <w:p w:rsidR="00275BD6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275BD6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,ТП-61,ТП-89</w:t>
            </w:r>
          </w:p>
          <w:p w:rsidR="00275BD6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91,ЦРП-1,ЦРП-2,</w:t>
            </w:r>
          </w:p>
          <w:p w:rsidR="00275BD6" w:rsidRPr="007044AF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712" w:type="dxa"/>
            <w:gridSpan w:val="5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BD6" w:rsidRPr="005A6C02" w:rsidTr="00F328E5">
        <w:trPr>
          <w:trHeight w:val="294"/>
        </w:trPr>
        <w:tc>
          <w:tcPr>
            <w:tcW w:w="621" w:type="dxa"/>
          </w:tcPr>
          <w:p w:rsidR="00275BD6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275BD6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275BD6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275BD6" w:rsidRPr="007044AF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gridSpan w:val="5"/>
            <w:vAlign w:val="center"/>
          </w:tcPr>
          <w:p w:rsidR="00275BD6" w:rsidRPr="00D96364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BD6" w:rsidRPr="002843BE" w:rsidTr="00F328E5">
        <w:trPr>
          <w:trHeight w:val="294"/>
        </w:trPr>
        <w:tc>
          <w:tcPr>
            <w:tcW w:w="621" w:type="dxa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275BD6" w:rsidRPr="007044AF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gridSpan w:val="5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BD6" w:rsidRPr="005A6C02" w:rsidTr="00F328E5">
        <w:trPr>
          <w:trHeight w:val="294"/>
        </w:trPr>
        <w:tc>
          <w:tcPr>
            <w:tcW w:w="621" w:type="dxa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275BD6" w:rsidRPr="007044AF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gridSpan w:val="5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8</w:t>
            </w:r>
          </w:p>
        </w:tc>
        <w:tc>
          <w:tcPr>
            <w:tcW w:w="1281" w:type="dxa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5BD6" w:rsidRPr="005A6C02" w:rsidTr="00F328E5">
        <w:trPr>
          <w:trHeight w:val="294"/>
        </w:trPr>
        <w:tc>
          <w:tcPr>
            <w:tcW w:w="621" w:type="dxa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275BD6" w:rsidRPr="007044AF" w:rsidRDefault="00275BD6" w:rsidP="00275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2" w:type="dxa"/>
            <w:gridSpan w:val="5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4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275BD6" w:rsidRPr="007044AF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72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275BD6" w:rsidRPr="002843BE" w:rsidRDefault="00275BD6" w:rsidP="00275B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у старого цеха</w:t>
            </w:r>
          </w:p>
        </w:tc>
        <w:tc>
          <w:tcPr>
            <w:tcW w:w="712" w:type="dxa"/>
            <w:gridSpan w:val="5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97620E" w:rsidTr="00F328E5">
        <w:trPr>
          <w:trHeight w:val="294"/>
        </w:trPr>
        <w:tc>
          <w:tcPr>
            <w:tcW w:w="621" w:type="dxa"/>
          </w:tcPr>
          <w:p w:rsidR="00F328E5" w:rsidRPr="0097620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2" w:type="dxa"/>
            <w:gridSpan w:val="5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328E5" w:rsidRPr="002334D3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97620E" w:rsidTr="00F328E5">
        <w:trPr>
          <w:trHeight w:val="294"/>
        </w:trPr>
        <w:tc>
          <w:tcPr>
            <w:tcW w:w="621" w:type="dxa"/>
          </w:tcPr>
          <w:p w:rsidR="00F328E5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8E5" w:rsidRPr="0097620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F328E5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F328E5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gridSpan w:val="5"/>
            <w:vAlign w:val="center"/>
          </w:tcPr>
          <w:p w:rsidR="00F328E5" w:rsidRPr="00D96364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328E5" w:rsidRPr="002334D3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97620E" w:rsidTr="00F328E5">
        <w:trPr>
          <w:trHeight w:val="294"/>
        </w:trPr>
        <w:tc>
          <w:tcPr>
            <w:tcW w:w="621" w:type="dxa"/>
          </w:tcPr>
          <w:p w:rsidR="00F328E5" w:rsidRPr="0097620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F328E5" w:rsidRDefault="00F328E5" w:rsidP="00F32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gridSpan w:val="5"/>
            <w:vAlign w:val="center"/>
          </w:tcPr>
          <w:p w:rsidR="00F328E5" w:rsidRPr="00D96364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328E5" w:rsidRPr="002334D3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2843BE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gridSpan w:val="5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gridSpan w:val="5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F328E5" w:rsidRDefault="00F328E5" w:rsidP="00F32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gridSpan w:val="5"/>
            <w:vAlign w:val="center"/>
          </w:tcPr>
          <w:p w:rsidR="00F328E5" w:rsidRPr="00D96364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F328E5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2" w:type="dxa"/>
            <w:gridSpan w:val="5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у старого цеха</w:t>
            </w:r>
          </w:p>
        </w:tc>
        <w:tc>
          <w:tcPr>
            <w:tcW w:w="712" w:type="dxa"/>
            <w:gridSpan w:val="5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4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992" w:type="dxa"/>
            <w:gridSpan w:val="3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F328E5" w:rsidRDefault="00F328E5">
      <w:r>
        <w:br w:type="page"/>
      </w:r>
    </w:p>
    <w:tbl>
      <w:tblPr>
        <w:tblpPr w:leftFromText="180" w:rightFromText="180" w:vertAnchor="text" w:horzAnchor="margin" w:tblpXSpec="center" w:tblpY="338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1"/>
        <w:gridCol w:w="3544"/>
        <w:gridCol w:w="712"/>
        <w:gridCol w:w="992"/>
        <w:gridCol w:w="1134"/>
        <w:gridCol w:w="992"/>
        <w:gridCol w:w="1172"/>
        <w:gridCol w:w="1281"/>
      </w:tblGrid>
      <w:tr w:rsidR="00F328E5" w:rsidRPr="005A6C02" w:rsidTr="00CE0853">
        <w:trPr>
          <w:trHeight w:val="294"/>
        </w:trPr>
        <w:tc>
          <w:tcPr>
            <w:tcW w:w="621" w:type="dxa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F328E5" w:rsidRPr="005A6C02" w:rsidRDefault="00F328E5" w:rsidP="00F32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2" w:type="dxa"/>
            <w:vAlign w:val="center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F328E5" w:rsidRPr="005A6C02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F328E5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F328E5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F328E5" w:rsidRPr="00D96364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4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99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2843BE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99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28E5" w:rsidRPr="005A6C02" w:rsidTr="00F328E5">
        <w:trPr>
          <w:trHeight w:val="294"/>
        </w:trPr>
        <w:tc>
          <w:tcPr>
            <w:tcW w:w="621" w:type="dxa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4" w:type="dxa"/>
          </w:tcPr>
          <w:p w:rsidR="00F328E5" w:rsidRPr="007044AF" w:rsidRDefault="00F328E5" w:rsidP="00F32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vAlign w:val="center"/>
          </w:tcPr>
          <w:p w:rsidR="00F328E5" w:rsidRPr="002843BE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99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8</w:t>
            </w:r>
          </w:p>
        </w:tc>
        <w:tc>
          <w:tcPr>
            <w:tcW w:w="1281" w:type="dxa"/>
            <w:vAlign w:val="center"/>
          </w:tcPr>
          <w:p w:rsidR="00F328E5" w:rsidRPr="007044AF" w:rsidRDefault="00F328E5" w:rsidP="00F328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F328E5">
        <w:trPr>
          <w:trHeight w:val="294"/>
        </w:trPr>
        <w:tc>
          <w:tcPr>
            <w:tcW w:w="621" w:type="dxa"/>
          </w:tcPr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vAlign w:val="center"/>
          </w:tcPr>
          <w:p w:rsidR="00CE0853" w:rsidRPr="00D96364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F328E5">
        <w:trPr>
          <w:trHeight w:val="294"/>
        </w:trPr>
        <w:tc>
          <w:tcPr>
            <w:tcW w:w="621" w:type="dxa"/>
          </w:tcPr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vAlign w:val="center"/>
          </w:tcPr>
          <w:p w:rsidR="00CE0853" w:rsidRPr="00D96364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CE0853">
        <w:trPr>
          <w:trHeight w:val="294"/>
        </w:trPr>
        <w:tc>
          <w:tcPr>
            <w:tcW w:w="621" w:type="dxa"/>
          </w:tcPr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</w:t>
            </w:r>
          </w:p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</w:t>
            </w:r>
          </w:p>
        </w:tc>
        <w:tc>
          <w:tcPr>
            <w:tcW w:w="71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CE0853">
        <w:trPr>
          <w:trHeight w:val="294"/>
        </w:trPr>
        <w:tc>
          <w:tcPr>
            <w:tcW w:w="621" w:type="dxa"/>
          </w:tcPr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</w:t>
            </w:r>
          </w:p>
        </w:tc>
        <w:tc>
          <w:tcPr>
            <w:tcW w:w="3544" w:type="dxa"/>
          </w:tcPr>
          <w:p w:rsidR="00CE0853" w:rsidRPr="002334D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CE0853">
        <w:trPr>
          <w:trHeight w:val="294"/>
        </w:trPr>
        <w:tc>
          <w:tcPr>
            <w:tcW w:w="621" w:type="dxa"/>
          </w:tcPr>
          <w:p w:rsidR="00CE085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CE0853" w:rsidRPr="00D96364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2843BE" w:rsidTr="00F328E5">
        <w:trPr>
          <w:trHeight w:val="294"/>
        </w:trPr>
        <w:tc>
          <w:tcPr>
            <w:tcW w:w="621" w:type="dxa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5A6C02" w:rsidTr="00F328E5">
        <w:trPr>
          <w:trHeight w:val="294"/>
        </w:trPr>
        <w:tc>
          <w:tcPr>
            <w:tcW w:w="621" w:type="dxa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</w:t>
            </w:r>
          </w:p>
        </w:tc>
        <w:tc>
          <w:tcPr>
            <w:tcW w:w="3544" w:type="dxa"/>
          </w:tcPr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992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81" w:type="dxa"/>
            <w:vAlign w:val="center"/>
          </w:tcPr>
          <w:p w:rsidR="00CE0853" w:rsidRPr="007044AF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F328E5">
        <w:trPr>
          <w:trHeight w:val="294"/>
        </w:trPr>
        <w:tc>
          <w:tcPr>
            <w:tcW w:w="621" w:type="dxa"/>
          </w:tcPr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</w:t>
            </w:r>
          </w:p>
        </w:tc>
        <w:tc>
          <w:tcPr>
            <w:tcW w:w="3544" w:type="dxa"/>
          </w:tcPr>
          <w:p w:rsidR="00CE0853" w:rsidRPr="002334D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E0853" w:rsidRPr="0097620E" w:rsidTr="00F328E5">
        <w:trPr>
          <w:trHeight w:val="294"/>
        </w:trPr>
        <w:tc>
          <w:tcPr>
            <w:tcW w:w="621" w:type="dxa"/>
          </w:tcPr>
          <w:p w:rsidR="00CE085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ТП-23,ТП-86,ТП-1</w:t>
            </w:r>
          </w:p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,</w:t>
            </w:r>
          </w:p>
          <w:p w:rsidR="00CE0853" w:rsidRPr="002334D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F328E5">
        <w:trPr>
          <w:trHeight w:val="294"/>
        </w:trPr>
        <w:tc>
          <w:tcPr>
            <w:tcW w:w="621" w:type="dxa"/>
          </w:tcPr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2" w:type="dxa"/>
            <w:vAlign w:val="center"/>
          </w:tcPr>
          <w:p w:rsidR="00CE0853" w:rsidRPr="00D96364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0853" w:rsidRPr="0097620E" w:rsidTr="00F328E5">
        <w:trPr>
          <w:trHeight w:val="294"/>
        </w:trPr>
        <w:tc>
          <w:tcPr>
            <w:tcW w:w="621" w:type="dxa"/>
          </w:tcPr>
          <w:p w:rsidR="00153666" w:rsidRDefault="00153666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853" w:rsidRPr="0097620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CE0853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CE0853" w:rsidRPr="007044AF" w:rsidRDefault="00CE0853" w:rsidP="00CE0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CE0853" w:rsidRPr="00D96364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E0853" w:rsidRPr="002334D3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4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99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CE0853" w:rsidRPr="002843BE" w:rsidRDefault="00CE0853" w:rsidP="00CE0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ТП-23,ТП-86,ТП-1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,</w:t>
            </w:r>
          </w:p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2843BE" w:rsidTr="00F328E5">
        <w:trPr>
          <w:trHeight w:val="294"/>
        </w:trPr>
        <w:tc>
          <w:tcPr>
            <w:tcW w:w="621" w:type="dxa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2018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5A6C02" w:rsidTr="00F328E5">
        <w:trPr>
          <w:trHeight w:val="294"/>
        </w:trPr>
        <w:tc>
          <w:tcPr>
            <w:tcW w:w="621" w:type="dxa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</w:t>
            </w:r>
          </w:p>
        </w:tc>
        <w:tc>
          <w:tcPr>
            <w:tcW w:w="3544" w:type="dxa"/>
          </w:tcPr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8</w:t>
            </w:r>
          </w:p>
        </w:tc>
        <w:tc>
          <w:tcPr>
            <w:tcW w:w="1281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ТП-23,ТП-86,ТП-1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,ТП-24,ТП-50,</w:t>
            </w:r>
          </w:p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ПР-1П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.</w:t>
            </w:r>
          </w:p>
        </w:tc>
        <w:tc>
          <w:tcPr>
            <w:tcW w:w="3544" w:type="dxa"/>
          </w:tcPr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15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ТП-23,ТП-86,ТП-1</w:t>
            </w:r>
          </w:p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</w:t>
            </w:r>
          </w:p>
        </w:tc>
        <w:tc>
          <w:tcPr>
            <w:tcW w:w="3544" w:type="dxa"/>
          </w:tcPr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15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153666" w:rsidRPr="00D96364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5A6C02" w:rsidTr="009E3831">
        <w:trPr>
          <w:trHeight w:val="294"/>
        </w:trPr>
        <w:tc>
          <w:tcPr>
            <w:tcW w:w="621" w:type="dxa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153666" w:rsidRPr="005A6C02" w:rsidRDefault="00153666" w:rsidP="00153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2" w:type="dxa"/>
            <w:vAlign w:val="center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1" w:type="dxa"/>
            <w:vAlign w:val="center"/>
          </w:tcPr>
          <w:p w:rsidR="00153666" w:rsidRPr="005A6C02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53666" w:rsidRPr="0097620E" w:rsidTr="00F328E5">
        <w:trPr>
          <w:trHeight w:val="294"/>
        </w:trPr>
        <w:tc>
          <w:tcPr>
            <w:tcW w:w="621" w:type="dxa"/>
          </w:tcPr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2843BE" w:rsidTr="00F328E5">
        <w:trPr>
          <w:trHeight w:val="294"/>
        </w:trPr>
        <w:tc>
          <w:tcPr>
            <w:tcW w:w="621" w:type="dxa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.</w:t>
            </w:r>
          </w:p>
        </w:tc>
        <w:tc>
          <w:tcPr>
            <w:tcW w:w="3544" w:type="dxa"/>
          </w:tcPr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5A6C02" w:rsidTr="00F328E5">
        <w:trPr>
          <w:trHeight w:val="294"/>
        </w:trPr>
        <w:tc>
          <w:tcPr>
            <w:tcW w:w="621" w:type="dxa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</w:t>
            </w:r>
          </w:p>
        </w:tc>
        <w:tc>
          <w:tcPr>
            <w:tcW w:w="3544" w:type="dxa"/>
          </w:tcPr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281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97620E" w:rsidTr="009E3831">
        <w:trPr>
          <w:trHeight w:val="294"/>
        </w:trPr>
        <w:tc>
          <w:tcPr>
            <w:tcW w:w="621" w:type="dxa"/>
          </w:tcPr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.</w:t>
            </w:r>
          </w:p>
        </w:tc>
        <w:tc>
          <w:tcPr>
            <w:tcW w:w="3544" w:type="dxa"/>
          </w:tcPr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,ТП-97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53666" w:rsidRPr="0097620E" w:rsidTr="009E3831">
        <w:trPr>
          <w:trHeight w:val="294"/>
        </w:trPr>
        <w:tc>
          <w:tcPr>
            <w:tcW w:w="621" w:type="dxa"/>
          </w:tcPr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</w:t>
            </w:r>
          </w:p>
        </w:tc>
        <w:tc>
          <w:tcPr>
            <w:tcW w:w="3544" w:type="dxa"/>
          </w:tcPr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53666" w:rsidRPr="0097620E" w:rsidTr="009E3831">
        <w:trPr>
          <w:trHeight w:val="294"/>
        </w:trPr>
        <w:tc>
          <w:tcPr>
            <w:tcW w:w="621" w:type="dxa"/>
          </w:tcPr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53666" w:rsidRPr="0097620E" w:rsidTr="009E3831">
        <w:trPr>
          <w:trHeight w:val="294"/>
        </w:trPr>
        <w:tc>
          <w:tcPr>
            <w:tcW w:w="621" w:type="dxa"/>
          </w:tcPr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</w:t>
            </w:r>
          </w:p>
        </w:tc>
        <w:tc>
          <w:tcPr>
            <w:tcW w:w="3544" w:type="dxa"/>
          </w:tcPr>
          <w:p w:rsidR="00153666" w:rsidRDefault="00153666" w:rsidP="00153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Т-98,ТП-99,</w:t>
            </w:r>
          </w:p>
          <w:p w:rsidR="00153666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</w:t>
            </w:r>
          </w:p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ТП-102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53666" w:rsidRPr="0097620E" w:rsidTr="009E3831">
        <w:trPr>
          <w:trHeight w:val="294"/>
        </w:trPr>
        <w:tc>
          <w:tcPr>
            <w:tcW w:w="621" w:type="dxa"/>
          </w:tcPr>
          <w:p w:rsidR="00153666" w:rsidRPr="0097620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.</w:t>
            </w:r>
          </w:p>
        </w:tc>
        <w:tc>
          <w:tcPr>
            <w:tcW w:w="3544" w:type="dxa"/>
          </w:tcPr>
          <w:p w:rsidR="00153666" w:rsidRPr="002334D3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2,ЦРП-17</w:t>
            </w:r>
          </w:p>
        </w:tc>
        <w:tc>
          <w:tcPr>
            <w:tcW w:w="71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2334D3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4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99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7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281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53666" w:rsidRPr="002843BE" w:rsidTr="009E3831">
        <w:trPr>
          <w:trHeight w:val="294"/>
        </w:trPr>
        <w:tc>
          <w:tcPr>
            <w:tcW w:w="621" w:type="dxa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1281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3666" w:rsidRPr="005A6C02" w:rsidTr="009E3831">
        <w:trPr>
          <w:trHeight w:val="294"/>
        </w:trPr>
        <w:tc>
          <w:tcPr>
            <w:tcW w:w="621" w:type="dxa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53666" w:rsidRPr="007044AF" w:rsidRDefault="00153666" w:rsidP="00153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2" w:type="dxa"/>
            <w:vAlign w:val="center"/>
          </w:tcPr>
          <w:p w:rsidR="00153666" w:rsidRPr="002843BE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4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99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1281" w:type="dxa"/>
            <w:vAlign w:val="center"/>
          </w:tcPr>
          <w:p w:rsidR="00153666" w:rsidRPr="007044AF" w:rsidRDefault="00153666" w:rsidP="001536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ысоковольтные испытания кабелей 10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0B1" w:rsidRPr="00201F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00" w:rsidRDefault="00216800" w:rsidP="00B74A47">
      <w:pPr>
        <w:spacing w:after="0" w:line="240" w:lineRule="auto"/>
      </w:pPr>
      <w:r>
        <w:separator/>
      </w:r>
    </w:p>
  </w:endnote>
  <w:endnote w:type="continuationSeparator" w:id="0">
    <w:p w:rsidR="00216800" w:rsidRDefault="00216800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00" w:rsidRDefault="00216800" w:rsidP="00B74A47">
      <w:pPr>
        <w:spacing w:after="0" w:line="240" w:lineRule="auto"/>
      </w:pPr>
      <w:r>
        <w:separator/>
      </w:r>
    </w:p>
  </w:footnote>
  <w:footnote w:type="continuationSeparator" w:id="0">
    <w:p w:rsidR="00216800" w:rsidRDefault="00216800" w:rsidP="00B74A47">
      <w:pPr>
        <w:spacing w:after="0" w:line="240" w:lineRule="auto"/>
      </w:pPr>
      <w:r>
        <w:continuationSeparator/>
      </w:r>
    </w:p>
  </w:footnote>
  <w:footnote w:id="1">
    <w:p w:rsidR="00CE0853" w:rsidRPr="002C1BF1" w:rsidRDefault="00CE0853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53" w:rsidRDefault="00CE0853">
    <w:pPr>
      <w:pStyle w:val="a6"/>
      <w:jc w:val="right"/>
    </w:pPr>
    <w:fldSimple w:instr=" PAGE   \* MERGEFORMAT ">
      <w:r w:rsidR="00153666">
        <w:rPr>
          <w:noProof/>
        </w:rPr>
        <w:t>2</w:t>
      </w:r>
    </w:fldSimple>
  </w:p>
  <w:p w:rsidR="00CE0853" w:rsidRDefault="00CE08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0697"/>
    <w:rsid w:val="00021744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60696"/>
    <w:rsid w:val="0006106E"/>
    <w:rsid w:val="00061313"/>
    <w:rsid w:val="00062895"/>
    <w:rsid w:val="00063B47"/>
    <w:rsid w:val="00066D31"/>
    <w:rsid w:val="0006740E"/>
    <w:rsid w:val="00067570"/>
    <w:rsid w:val="00067DBD"/>
    <w:rsid w:val="000714BC"/>
    <w:rsid w:val="0007325D"/>
    <w:rsid w:val="00074913"/>
    <w:rsid w:val="00076632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77A8"/>
    <w:rsid w:val="000C0033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10445"/>
    <w:rsid w:val="002104E5"/>
    <w:rsid w:val="002115E3"/>
    <w:rsid w:val="002152B8"/>
    <w:rsid w:val="0021599F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2819"/>
    <w:rsid w:val="0029290B"/>
    <w:rsid w:val="00294E0D"/>
    <w:rsid w:val="00295F8B"/>
    <w:rsid w:val="00296285"/>
    <w:rsid w:val="00296A52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50C7"/>
    <w:rsid w:val="0037670C"/>
    <w:rsid w:val="003800BD"/>
    <w:rsid w:val="00384285"/>
    <w:rsid w:val="003861CA"/>
    <w:rsid w:val="00386532"/>
    <w:rsid w:val="00386C11"/>
    <w:rsid w:val="00386CBA"/>
    <w:rsid w:val="003870A8"/>
    <w:rsid w:val="00392D0E"/>
    <w:rsid w:val="003935BA"/>
    <w:rsid w:val="00394CA8"/>
    <w:rsid w:val="00394EF7"/>
    <w:rsid w:val="00395B94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2F32"/>
    <w:rsid w:val="003F6680"/>
    <w:rsid w:val="003F6740"/>
    <w:rsid w:val="003F7226"/>
    <w:rsid w:val="004006E6"/>
    <w:rsid w:val="0040196C"/>
    <w:rsid w:val="00402475"/>
    <w:rsid w:val="004068AF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9785D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3EC5"/>
    <w:rsid w:val="004D5546"/>
    <w:rsid w:val="004E200B"/>
    <w:rsid w:val="004E316F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242F"/>
    <w:rsid w:val="0053432F"/>
    <w:rsid w:val="00534C4B"/>
    <w:rsid w:val="00536092"/>
    <w:rsid w:val="00537763"/>
    <w:rsid w:val="005402D1"/>
    <w:rsid w:val="0054054C"/>
    <w:rsid w:val="0054389A"/>
    <w:rsid w:val="00546B64"/>
    <w:rsid w:val="005501DB"/>
    <w:rsid w:val="00553EB2"/>
    <w:rsid w:val="005552FE"/>
    <w:rsid w:val="00556990"/>
    <w:rsid w:val="00557AE9"/>
    <w:rsid w:val="00557E1B"/>
    <w:rsid w:val="005609A0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9625A"/>
    <w:rsid w:val="005A0ACE"/>
    <w:rsid w:val="005A240B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1FC1"/>
    <w:rsid w:val="005D20C2"/>
    <w:rsid w:val="005D2DAC"/>
    <w:rsid w:val="005D2EE2"/>
    <w:rsid w:val="005D4582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F97"/>
    <w:rsid w:val="00671210"/>
    <w:rsid w:val="00671CF1"/>
    <w:rsid w:val="006723E7"/>
    <w:rsid w:val="0067351C"/>
    <w:rsid w:val="00674861"/>
    <w:rsid w:val="0067605A"/>
    <w:rsid w:val="0067694F"/>
    <w:rsid w:val="006808ED"/>
    <w:rsid w:val="00681CEA"/>
    <w:rsid w:val="0068251D"/>
    <w:rsid w:val="00683276"/>
    <w:rsid w:val="00685DB1"/>
    <w:rsid w:val="006A1C92"/>
    <w:rsid w:val="006A5C4F"/>
    <w:rsid w:val="006B08FD"/>
    <w:rsid w:val="006B0D16"/>
    <w:rsid w:val="006B0F7D"/>
    <w:rsid w:val="006B1236"/>
    <w:rsid w:val="006B3C41"/>
    <w:rsid w:val="006B5A8E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F25"/>
    <w:rsid w:val="00887BCF"/>
    <w:rsid w:val="0089011D"/>
    <w:rsid w:val="008907D3"/>
    <w:rsid w:val="00891A69"/>
    <w:rsid w:val="008921A6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6984"/>
    <w:rsid w:val="00937EB5"/>
    <w:rsid w:val="00940F48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414B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0347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497"/>
    <w:rsid w:val="00A35404"/>
    <w:rsid w:val="00A35863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7599"/>
    <w:rsid w:val="00A61A3C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6215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C0750"/>
    <w:rsid w:val="00CC127A"/>
    <w:rsid w:val="00CC14C9"/>
    <w:rsid w:val="00CD11F0"/>
    <w:rsid w:val="00CD1621"/>
    <w:rsid w:val="00CD4263"/>
    <w:rsid w:val="00CD53FB"/>
    <w:rsid w:val="00CD5A49"/>
    <w:rsid w:val="00CD5CC6"/>
    <w:rsid w:val="00CD5D0F"/>
    <w:rsid w:val="00CE06AD"/>
    <w:rsid w:val="00CE0853"/>
    <w:rsid w:val="00CE5D0A"/>
    <w:rsid w:val="00CE6942"/>
    <w:rsid w:val="00CE746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B10"/>
    <w:rsid w:val="00D07EBC"/>
    <w:rsid w:val="00D121ED"/>
    <w:rsid w:val="00D130F1"/>
    <w:rsid w:val="00D13629"/>
    <w:rsid w:val="00D13CC7"/>
    <w:rsid w:val="00D149F3"/>
    <w:rsid w:val="00D14E02"/>
    <w:rsid w:val="00D1700C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5D56"/>
    <w:rsid w:val="00D27247"/>
    <w:rsid w:val="00D30505"/>
    <w:rsid w:val="00D311D3"/>
    <w:rsid w:val="00D31B7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59C4"/>
    <w:rsid w:val="00D674D4"/>
    <w:rsid w:val="00D67DB3"/>
    <w:rsid w:val="00D707ED"/>
    <w:rsid w:val="00D740B4"/>
    <w:rsid w:val="00D744B0"/>
    <w:rsid w:val="00D75BA6"/>
    <w:rsid w:val="00D7652B"/>
    <w:rsid w:val="00D773D0"/>
    <w:rsid w:val="00D7789E"/>
    <w:rsid w:val="00D810EF"/>
    <w:rsid w:val="00D819EC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1471"/>
    <w:rsid w:val="00DF27EE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E02FF"/>
    <w:rsid w:val="00EE0813"/>
    <w:rsid w:val="00EE2C7A"/>
    <w:rsid w:val="00EE5599"/>
    <w:rsid w:val="00EE5F27"/>
    <w:rsid w:val="00EE779D"/>
    <w:rsid w:val="00EE7C52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60DC"/>
    <w:rsid w:val="00F7679C"/>
    <w:rsid w:val="00F76BEA"/>
    <w:rsid w:val="00F77392"/>
    <w:rsid w:val="00F82E4F"/>
    <w:rsid w:val="00F835CD"/>
    <w:rsid w:val="00F83E6D"/>
    <w:rsid w:val="00F90715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7168"/>
    <w:rsid w:val="00FB072C"/>
    <w:rsid w:val="00FB11FF"/>
    <w:rsid w:val="00FB4618"/>
    <w:rsid w:val="00FB5A12"/>
    <w:rsid w:val="00FB5CFF"/>
    <w:rsid w:val="00FB63AD"/>
    <w:rsid w:val="00FB68EF"/>
    <w:rsid w:val="00FB7A80"/>
    <w:rsid w:val="00FC0447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C3F2-45F7-4624-A33C-DB8A217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03T13:35:00Z</cp:lastPrinted>
  <dcterms:created xsi:type="dcterms:W3CDTF">2018-11-03T10:27:00Z</dcterms:created>
  <dcterms:modified xsi:type="dcterms:W3CDTF">2018-11-04T09:14:00Z</dcterms:modified>
</cp:coreProperties>
</file>